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7A" w:rsidRDefault="009A277A" w:rsidP="009A27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збирательных участков, расположенных на территории</w:t>
      </w:r>
    </w:p>
    <w:tbl>
      <w:tblPr>
        <w:tblW w:w="0" w:type="auto"/>
        <w:tblInd w:w="1384" w:type="dxa"/>
        <w:tblLook w:val="04A0"/>
      </w:tblPr>
      <w:tblGrid>
        <w:gridCol w:w="12332"/>
      </w:tblGrid>
      <w:tr w:rsidR="009A277A" w:rsidTr="00852B40">
        <w:tc>
          <w:tcPr>
            <w:tcW w:w="12332" w:type="dxa"/>
            <w:tcBorders>
              <w:bottom w:val="single" w:sz="4" w:space="0" w:color="auto"/>
            </w:tcBorders>
          </w:tcPr>
          <w:p w:rsidR="009A277A" w:rsidRPr="002C2A5C" w:rsidRDefault="00274A98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апсинского городского поселения Туапсинского района</w:t>
            </w:r>
          </w:p>
        </w:tc>
      </w:tr>
      <w:tr w:rsidR="009A277A" w:rsidTr="00852B40">
        <w:tc>
          <w:tcPr>
            <w:tcW w:w="12332" w:type="dxa"/>
            <w:tcBorders>
              <w:top w:val="single" w:sz="4" w:space="0" w:color="auto"/>
            </w:tcBorders>
          </w:tcPr>
          <w:p w:rsidR="009A277A" w:rsidRPr="002C2A5C" w:rsidRDefault="009A277A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C2A5C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муниципального образования, внутригородского округа)</w:t>
            </w:r>
          </w:p>
        </w:tc>
      </w:tr>
    </w:tbl>
    <w:p w:rsidR="009A277A" w:rsidRDefault="009A277A" w:rsidP="009A27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6629"/>
        <w:gridCol w:w="709"/>
        <w:gridCol w:w="7448"/>
      </w:tblGrid>
      <w:tr w:rsidR="009A277A" w:rsidTr="00852B40">
        <w:tc>
          <w:tcPr>
            <w:tcW w:w="6629" w:type="dxa"/>
            <w:tcBorders>
              <w:bottom w:val="single" w:sz="4" w:space="0" w:color="auto"/>
            </w:tcBorders>
          </w:tcPr>
          <w:p w:rsidR="009A277A" w:rsidRPr="002C2A5C" w:rsidRDefault="00274A98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уапсин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родская</w:t>
            </w:r>
          </w:p>
        </w:tc>
        <w:tc>
          <w:tcPr>
            <w:tcW w:w="709" w:type="dxa"/>
          </w:tcPr>
          <w:p w:rsidR="009A277A" w:rsidRPr="002C2A5C" w:rsidRDefault="009A277A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8" w:type="dxa"/>
            <w:tcBorders>
              <w:left w:val="nil"/>
              <w:bottom w:val="single" w:sz="4" w:space="0" w:color="auto"/>
            </w:tcBorders>
          </w:tcPr>
          <w:p w:rsidR="009A277A" w:rsidRPr="002C2A5C" w:rsidRDefault="00274A98" w:rsidP="00274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апсе, ул.Победы, д.17, каб.57</w:t>
            </w:r>
          </w:p>
        </w:tc>
      </w:tr>
      <w:tr w:rsidR="009A277A" w:rsidTr="00852B40">
        <w:tc>
          <w:tcPr>
            <w:tcW w:w="6629" w:type="dxa"/>
            <w:tcBorders>
              <w:top w:val="single" w:sz="4" w:space="0" w:color="auto"/>
            </w:tcBorders>
          </w:tcPr>
          <w:p w:rsidR="009A277A" w:rsidRPr="002C2A5C" w:rsidRDefault="009A277A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C2A5C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территориальной избирательной комиссии)</w:t>
            </w:r>
          </w:p>
        </w:tc>
        <w:tc>
          <w:tcPr>
            <w:tcW w:w="709" w:type="dxa"/>
          </w:tcPr>
          <w:p w:rsidR="009A277A" w:rsidRPr="002C2A5C" w:rsidRDefault="009A277A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7448" w:type="dxa"/>
            <w:tcBorders>
              <w:top w:val="single" w:sz="4" w:space="0" w:color="auto"/>
              <w:left w:val="nil"/>
            </w:tcBorders>
          </w:tcPr>
          <w:p w:rsidR="009A277A" w:rsidRPr="002C2A5C" w:rsidRDefault="009A277A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C2A5C">
              <w:rPr>
                <w:rFonts w:ascii="Times New Roman" w:hAnsi="Times New Roman"/>
                <w:sz w:val="28"/>
                <w:szCs w:val="28"/>
                <w:vertAlign w:val="superscript"/>
              </w:rPr>
              <w:t>(адрес территориальной избирательной комиссии)</w:t>
            </w:r>
          </w:p>
        </w:tc>
      </w:tr>
      <w:tr w:rsidR="009A277A" w:rsidTr="00852B40">
        <w:tc>
          <w:tcPr>
            <w:tcW w:w="6629" w:type="dxa"/>
          </w:tcPr>
          <w:p w:rsidR="009A277A" w:rsidRPr="002C2A5C" w:rsidRDefault="009A277A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709" w:type="dxa"/>
          </w:tcPr>
          <w:p w:rsidR="009A277A" w:rsidRPr="002C2A5C" w:rsidRDefault="009A277A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7448" w:type="dxa"/>
            <w:tcBorders>
              <w:left w:val="nil"/>
              <w:bottom w:val="single" w:sz="4" w:space="0" w:color="auto"/>
            </w:tcBorders>
          </w:tcPr>
          <w:p w:rsidR="009A277A" w:rsidRPr="002C2A5C" w:rsidRDefault="00274A98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86167)2-29-07</w:t>
            </w:r>
          </w:p>
        </w:tc>
      </w:tr>
      <w:tr w:rsidR="009A277A" w:rsidTr="00852B40">
        <w:tc>
          <w:tcPr>
            <w:tcW w:w="6629" w:type="dxa"/>
          </w:tcPr>
          <w:p w:rsidR="009A277A" w:rsidRPr="002C2A5C" w:rsidRDefault="009A277A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A277A" w:rsidRPr="002C2A5C" w:rsidRDefault="009A277A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8" w:type="dxa"/>
            <w:tcBorders>
              <w:top w:val="single" w:sz="4" w:space="0" w:color="auto"/>
              <w:left w:val="nil"/>
            </w:tcBorders>
          </w:tcPr>
          <w:p w:rsidR="009A277A" w:rsidRPr="002C2A5C" w:rsidRDefault="009A277A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C2A5C">
              <w:rPr>
                <w:rFonts w:ascii="Times New Roman" w:hAnsi="Times New Roman"/>
                <w:sz w:val="28"/>
                <w:szCs w:val="28"/>
                <w:vertAlign w:val="superscript"/>
              </w:rPr>
              <w:t>(номер телефона территориальной избирательной комиссии)</w:t>
            </w:r>
          </w:p>
        </w:tc>
      </w:tr>
    </w:tbl>
    <w:p w:rsidR="009A277A" w:rsidRDefault="009A277A" w:rsidP="009A27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1985"/>
        <w:gridCol w:w="7229"/>
        <w:gridCol w:w="3119"/>
        <w:gridCol w:w="1778"/>
      </w:tblGrid>
      <w:tr w:rsidR="009A277A" w:rsidTr="00852B40">
        <w:tc>
          <w:tcPr>
            <w:tcW w:w="675" w:type="dxa"/>
            <w:vAlign w:val="center"/>
          </w:tcPr>
          <w:p w:rsidR="009A277A" w:rsidRPr="002C2A5C" w:rsidRDefault="009A277A" w:rsidP="00852B4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A5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C2A5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C2A5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C2A5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vAlign w:val="center"/>
          </w:tcPr>
          <w:p w:rsidR="009A277A" w:rsidRPr="002C2A5C" w:rsidRDefault="009A277A" w:rsidP="00852B4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A5C">
              <w:rPr>
                <w:rFonts w:ascii="Times New Roman" w:hAnsi="Times New Roman"/>
                <w:sz w:val="28"/>
                <w:szCs w:val="28"/>
              </w:rPr>
              <w:t>Номер избирательного участка</w:t>
            </w:r>
          </w:p>
        </w:tc>
        <w:tc>
          <w:tcPr>
            <w:tcW w:w="7229" w:type="dxa"/>
            <w:vAlign w:val="center"/>
          </w:tcPr>
          <w:p w:rsidR="009A277A" w:rsidRPr="002C2A5C" w:rsidRDefault="009A277A" w:rsidP="00852B4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A5C">
              <w:rPr>
                <w:rFonts w:ascii="Times New Roman" w:hAnsi="Times New Roman"/>
                <w:sz w:val="28"/>
                <w:szCs w:val="28"/>
              </w:rPr>
              <w:t>Описание границ избирательного участка</w:t>
            </w:r>
          </w:p>
        </w:tc>
        <w:tc>
          <w:tcPr>
            <w:tcW w:w="3119" w:type="dxa"/>
            <w:vAlign w:val="center"/>
          </w:tcPr>
          <w:p w:rsidR="009A277A" w:rsidRPr="002C2A5C" w:rsidRDefault="009A277A" w:rsidP="00852B4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A5C">
              <w:rPr>
                <w:rFonts w:ascii="Times New Roman" w:hAnsi="Times New Roman"/>
                <w:sz w:val="28"/>
                <w:szCs w:val="28"/>
              </w:rPr>
              <w:t>Адрес помещения</w:t>
            </w:r>
            <w:r w:rsidRPr="002C2A5C">
              <w:rPr>
                <w:rFonts w:ascii="Times New Roman" w:hAnsi="Times New Roman"/>
                <w:sz w:val="28"/>
                <w:szCs w:val="28"/>
              </w:rPr>
              <w:br/>
              <w:t>для голосования</w:t>
            </w:r>
          </w:p>
        </w:tc>
        <w:tc>
          <w:tcPr>
            <w:tcW w:w="1778" w:type="dxa"/>
            <w:vAlign w:val="center"/>
          </w:tcPr>
          <w:p w:rsidR="009A277A" w:rsidRPr="002C2A5C" w:rsidRDefault="009A277A" w:rsidP="00852B4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A5C">
              <w:rPr>
                <w:rFonts w:ascii="Times New Roman" w:hAnsi="Times New Roman"/>
                <w:sz w:val="28"/>
                <w:szCs w:val="28"/>
              </w:rPr>
              <w:t>Номер телефона</w:t>
            </w:r>
            <w:r w:rsidRPr="002C2A5C">
              <w:rPr>
                <w:rFonts w:ascii="Times New Roman" w:hAnsi="Times New Roman"/>
                <w:sz w:val="28"/>
                <w:szCs w:val="28"/>
              </w:rPr>
              <w:br/>
              <w:t>УИК</w:t>
            </w:r>
          </w:p>
        </w:tc>
      </w:tr>
      <w:tr w:rsidR="009A277A" w:rsidTr="00852B40">
        <w:tc>
          <w:tcPr>
            <w:tcW w:w="675" w:type="dxa"/>
            <w:vAlign w:val="center"/>
          </w:tcPr>
          <w:p w:rsidR="009A277A" w:rsidRPr="002C2A5C" w:rsidRDefault="009A277A" w:rsidP="00852B4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2A5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9A277A" w:rsidRPr="002C2A5C" w:rsidRDefault="009A277A" w:rsidP="00852B4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2A5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229" w:type="dxa"/>
            <w:vAlign w:val="center"/>
          </w:tcPr>
          <w:p w:rsidR="009A277A" w:rsidRPr="002C2A5C" w:rsidRDefault="009A277A" w:rsidP="00852B4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2A5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:rsidR="009A277A" w:rsidRPr="002C2A5C" w:rsidRDefault="009A277A" w:rsidP="00852B4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2A5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78" w:type="dxa"/>
            <w:vAlign w:val="center"/>
          </w:tcPr>
          <w:p w:rsidR="009A277A" w:rsidRPr="002C2A5C" w:rsidRDefault="009A277A" w:rsidP="00852B4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2A5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C767C" w:rsidRPr="00AB6DCE" w:rsidTr="00925BBE">
        <w:tc>
          <w:tcPr>
            <w:tcW w:w="675" w:type="dxa"/>
            <w:vAlign w:val="center"/>
          </w:tcPr>
          <w:p w:rsidR="000C767C" w:rsidRPr="00AB6DCE" w:rsidRDefault="000C767C" w:rsidP="009A277A">
            <w:pPr>
              <w:pStyle w:val="a7"/>
              <w:numPr>
                <w:ilvl w:val="0"/>
                <w:numId w:val="13"/>
              </w:num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DCE">
              <w:rPr>
                <w:rFonts w:ascii="Times New Roman" w:hAnsi="Times New Roman"/>
                <w:b/>
                <w:sz w:val="24"/>
                <w:szCs w:val="24"/>
              </w:rPr>
              <w:t>54-01</w:t>
            </w:r>
          </w:p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C767C" w:rsidRPr="00AB6DCE" w:rsidRDefault="000C767C" w:rsidP="00852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 xml:space="preserve">В участок входят улицы: Западная, Крылова, Мичурина, Садовая, Судоремонтников, Тургенева, Чайковского, Шишкина; переулки: Дружбы, Мичурина, </w:t>
            </w:r>
            <w:proofErr w:type="gramStart"/>
            <w:r w:rsidRPr="00AB6DCE">
              <w:rPr>
                <w:rFonts w:ascii="Times New Roman" w:hAnsi="Times New Roman"/>
                <w:sz w:val="24"/>
                <w:szCs w:val="24"/>
              </w:rPr>
              <w:t>Охотничий</w:t>
            </w:r>
            <w:proofErr w:type="gramEnd"/>
            <w:r w:rsidRPr="00AB6DCE">
              <w:rPr>
                <w:rFonts w:ascii="Times New Roman" w:hAnsi="Times New Roman"/>
                <w:sz w:val="24"/>
                <w:szCs w:val="24"/>
              </w:rPr>
              <w:t>, Тихий.</w:t>
            </w:r>
          </w:p>
          <w:p w:rsidR="000C767C" w:rsidRPr="00AB6DCE" w:rsidRDefault="000C767C" w:rsidP="00852B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6D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5D5DA1" w:rsidRPr="00AB6DCE" w:rsidRDefault="00B326DE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>Г.Туапсе,</w:t>
            </w:r>
            <w:r w:rsidR="000C767C" w:rsidRPr="00AB6D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5DA1" w:rsidRPr="00AB6DCE" w:rsidRDefault="000C767C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>ул. Судоремонтников, 68</w:t>
            </w:r>
            <w:r w:rsidR="00B326DE" w:rsidRPr="00AB6D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767C" w:rsidRPr="00AB6DCE" w:rsidRDefault="00B326DE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 xml:space="preserve">(фойе 1 этажа)            </w:t>
            </w:r>
          </w:p>
          <w:p w:rsidR="000C767C" w:rsidRPr="00AB6DCE" w:rsidRDefault="000C767C" w:rsidP="00852B4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767C" w:rsidRPr="00AB6DCE" w:rsidRDefault="000C767C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C767C" w:rsidRPr="00AB6DCE" w:rsidRDefault="000C767C" w:rsidP="00852B4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DCE">
              <w:rPr>
                <w:rFonts w:ascii="Times New Roman" w:hAnsi="Times New Roman"/>
                <w:b/>
                <w:sz w:val="24"/>
                <w:szCs w:val="24"/>
              </w:rPr>
              <w:t>5-48-44</w:t>
            </w:r>
          </w:p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C767C" w:rsidRPr="00AB6DCE" w:rsidTr="00925BBE">
        <w:tc>
          <w:tcPr>
            <w:tcW w:w="675" w:type="dxa"/>
            <w:vAlign w:val="center"/>
          </w:tcPr>
          <w:p w:rsidR="000C767C" w:rsidRPr="00AB6DCE" w:rsidRDefault="000C767C" w:rsidP="009A277A">
            <w:pPr>
              <w:pStyle w:val="a7"/>
              <w:numPr>
                <w:ilvl w:val="0"/>
                <w:numId w:val="13"/>
              </w:num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DCE">
              <w:rPr>
                <w:rFonts w:ascii="Times New Roman" w:hAnsi="Times New Roman"/>
                <w:b/>
                <w:sz w:val="24"/>
                <w:szCs w:val="24"/>
              </w:rPr>
              <w:t>54-02</w:t>
            </w:r>
          </w:p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C767C" w:rsidRPr="00AB6DCE" w:rsidRDefault="000C767C" w:rsidP="00852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 xml:space="preserve">В участок входят улицы: Калараша (четная сторона), </w:t>
            </w:r>
            <w:r w:rsidR="00E51BDF">
              <w:rPr>
                <w:rFonts w:ascii="Times New Roman" w:hAnsi="Times New Roman"/>
                <w:sz w:val="24"/>
                <w:szCs w:val="24"/>
              </w:rPr>
              <w:t>Спортивная.</w:t>
            </w:r>
          </w:p>
          <w:p w:rsidR="000C767C" w:rsidRPr="00AB6DCE" w:rsidRDefault="000C767C" w:rsidP="00852B4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C767C" w:rsidRPr="00AB6DCE" w:rsidRDefault="000C767C" w:rsidP="00852B4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E64766" w:rsidRPr="00AB6DCE" w:rsidRDefault="00CB534D" w:rsidP="00505A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 xml:space="preserve">Г.Туапсе, </w:t>
            </w:r>
            <w:r w:rsidR="000C767C" w:rsidRPr="00AB6DCE">
              <w:rPr>
                <w:rFonts w:ascii="Times New Roman" w:hAnsi="Times New Roman"/>
                <w:sz w:val="24"/>
                <w:szCs w:val="24"/>
              </w:rPr>
              <w:t>ул. Калараша,7а</w:t>
            </w:r>
            <w:r w:rsidRPr="00AB6D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64766" w:rsidRPr="00AB6DCE" w:rsidRDefault="00E64766" w:rsidP="00505A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543C" w:rsidRPr="00AB6DCE" w:rsidRDefault="005D5DA1" w:rsidP="00505A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6DCE">
              <w:rPr>
                <w:rFonts w:ascii="Times New Roman" w:hAnsi="Times New Roman"/>
                <w:sz w:val="24"/>
                <w:szCs w:val="24"/>
              </w:rPr>
              <w:t>(</w:t>
            </w:r>
            <w:r w:rsidR="00CB534D" w:rsidRPr="00AB6DCE">
              <w:rPr>
                <w:rFonts w:ascii="Times New Roman" w:hAnsi="Times New Roman"/>
                <w:sz w:val="24"/>
                <w:szCs w:val="24"/>
              </w:rPr>
              <w:t>МАОУ СОШ</w:t>
            </w:r>
            <w:r w:rsidR="00505A80" w:rsidRPr="00AB6D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34D" w:rsidRPr="00AB6DCE">
              <w:rPr>
                <w:rFonts w:ascii="Times New Roman" w:hAnsi="Times New Roman"/>
                <w:sz w:val="24"/>
                <w:szCs w:val="24"/>
              </w:rPr>
              <w:t xml:space="preserve">№ 11, </w:t>
            </w:r>
            <w:proofErr w:type="gramEnd"/>
          </w:p>
          <w:p w:rsidR="000C767C" w:rsidRPr="00AB6DCE" w:rsidRDefault="000C767C" w:rsidP="00505A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>левое крыло)</w:t>
            </w:r>
          </w:p>
          <w:p w:rsidR="006F7BC2" w:rsidRPr="00AB6DCE" w:rsidRDefault="006F7BC2" w:rsidP="00505A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DCE">
              <w:rPr>
                <w:rFonts w:ascii="Times New Roman" w:hAnsi="Times New Roman"/>
                <w:b/>
                <w:sz w:val="24"/>
                <w:szCs w:val="24"/>
              </w:rPr>
              <w:t>5-16-40</w:t>
            </w:r>
          </w:p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C767C" w:rsidRPr="00AB6DCE" w:rsidTr="00925BBE">
        <w:tc>
          <w:tcPr>
            <w:tcW w:w="675" w:type="dxa"/>
            <w:vAlign w:val="center"/>
          </w:tcPr>
          <w:p w:rsidR="000C767C" w:rsidRPr="00AB6DCE" w:rsidRDefault="000C767C" w:rsidP="009A277A">
            <w:pPr>
              <w:pStyle w:val="a7"/>
              <w:numPr>
                <w:ilvl w:val="0"/>
                <w:numId w:val="13"/>
              </w:num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DCE">
              <w:rPr>
                <w:rFonts w:ascii="Times New Roman" w:hAnsi="Times New Roman"/>
                <w:b/>
                <w:sz w:val="24"/>
                <w:szCs w:val="24"/>
              </w:rPr>
              <w:t>54-03</w:t>
            </w:r>
          </w:p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C767C" w:rsidRPr="00AB6DCE" w:rsidRDefault="000C767C" w:rsidP="00852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 xml:space="preserve">В участок входят улицы:  Бондаренко,  Кириченко, Новороссийское шоссе; переулок Прохладный. </w:t>
            </w:r>
          </w:p>
        </w:tc>
        <w:tc>
          <w:tcPr>
            <w:tcW w:w="3119" w:type="dxa"/>
          </w:tcPr>
          <w:p w:rsidR="000C767C" w:rsidRPr="00AB6DCE" w:rsidRDefault="00CB534D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>Г.Туапсе,</w:t>
            </w:r>
            <w:r w:rsidR="00E24370" w:rsidRPr="00AB6D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67C" w:rsidRPr="00AB6DCE">
              <w:rPr>
                <w:rFonts w:ascii="Times New Roman" w:hAnsi="Times New Roman"/>
                <w:sz w:val="24"/>
                <w:szCs w:val="24"/>
              </w:rPr>
              <w:t>ул. Фрунзе, 67,</w:t>
            </w:r>
          </w:p>
          <w:p w:rsidR="00E64766" w:rsidRPr="00AB6DCE" w:rsidRDefault="00E64766" w:rsidP="00CB53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A80" w:rsidRPr="00AB6DCE" w:rsidRDefault="005D5DA1" w:rsidP="00CB53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6DCE">
              <w:rPr>
                <w:rFonts w:ascii="Times New Roman" w:hAnsi="Times New Roman"/>
                <w:sz w:val="24"/>
                <w:szCs w:val="24"/>
              </w:rPr>
              <w:t>(</w:t>
            </w:r>
            <w:r w:rsidR="00CB534D" w:rsidRPr="00AB6DCE">
              <w:rPr>
                <w:rFonts w:ascii="Times New Roman" w:hAnsi="Times New Roman"/>
                <w:sz w:val="24"/>
                <w:szCs w:val="24"/>
              </w:rPr>
              <w:t xml:space="preserve">МБОУ СОШ № </w:t>
            </w:r>
            <w:r w:rsidR="00505A80" w:rsidRPr="00AB6DCE">
              <w:rPr>
                <w:rFonts w:ascii="Times New Roman" w:hAnsi="Times New Roman"/>
                <w:sz w:val="24"/>
                <w:szCs w:val="24"/>
              </w:rPr>
              <w:t>2</w:t>
            </w:r>
            <w:r w:rsidRPr="00AB6DCE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</w:p>
          <w:p w:rsidR="00CB534D" w:rsidRPr="00AB6DCE" w:rsidRDefault="00505A80" w:rsidP="00CB53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>правое крыло фойе)</w:t>
            </w:r>
          </w:p>
          <w:p w:rsidR="000C767C" w:rsidRPr="00AB6DCE" w:rsidRDefault="000C767C" w:rsidP="00852B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DCE">
              <w:rPr>
                <w:rFonts w:ascii="Times New Roman" w:hAnsi="Times New Roman"/>
                <w:b/>
                <w:sz w:val="24"/>
                <w:szCs w:val="24"/>
              </w:rPr>
              <w:t>5-02-90</w:t>
            </w:r>
          </w:p>
          <w:p w:rsidR="000C767C" w:rsidRPr="00AB6DCE" w:rsidRDefault="000C767C" w:rsidP="00852B40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</w:tr>
      <w:tr w:rsidR="000C767C" w:rsidRPr="00AB6DCE" w:rsidTr="00925BBE">
        <w:tc>
          <w:tcPr>
            <w:tcW w:w="675" w:type="dxa"/>
            <w:vAlign w:val="center"/>
          </w:tcPr>
          <w:p w:rsidR="000C767C" w:rsidRPr="00AB6DCE" w:rsidRDefault="000C767C" w:rsidP="009A277A">
            <w:pPr>
              <w:pStyle w:val="a7"/>
              <w:numPr>
                <w:ilvl w:val="0"/>
                <w:numId w:val="13"/>
              </w:num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DCE">
              <w:rPr>
                <w:rFonts w:ascii="Times New Roman" w:hAnsi="Times New Roman"/>
                <w:b/>
                <w:sz w:val="24"/>
                <w:szCs w:val="24"/>
              </w:rPr>
              <w:t>54-04</w:t>
            </w:r>
          </w:p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C767C" w:rsidRPr="00AB6DCE" w:rsidRDefault="000C767C" w:rsidP="00852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>В участок входят улицы</w:t>
            </w:r>
            <w:r w:rsidR="00D62EA9">
              <w:rPr>
                <w:rFonts w:ascii="Times New Roman" w:hAnsi="Times New Roman"/>
                <w:sz w:val="24"/>
                <w:szCs w:val="24"/>
              </w:rPr>
              <w:t xml:space="preserve">: Парусная, Терская, </w:t>
            </w:r>
            <w:r w:rsidR="00D62EA9" w:rsidRPr="00AB6DCE">
              <w:rPr>
                <w:rFonts w:ascii="Times New Roman" w:hAnsi="Times New Roman"/>
                <w:sz w:val="24"/>
                <w:szCs w:val="24"/>
              </w:rPr>
              <w:t xml:space="preserve">Фрунзе с № 25 до конца (нечетная сторона) и с № 28 до </w:t>
            </w:r>
            <w:r w:rsidR="00D62EA9">
              <w:rPr>
                <w:rFonts w:ascii="Times New Roman" w:hAnsi="Times New Roman"/>
                <w:sz w:val="24"/>
                <w:szCs w:val="24"/>
              </w:rPr>
              <w:t>конца (четная сторона).</w:t>
            </w:r>
          </w:p>
          <w:p w:rsidR="000C767C" w:rsidRPr="00AB6DCE" w:rsidRDefault="000C767C" w:rsidP="00852B4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505A80" w:rsidRPr="00AB6DCE" w:rsidRDefault="00505A80" w:rsidP="00505A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>Г.Туапсе,</w:t>
            </w:r>
            <w:r w:rsidR="00E24370" w:rsidRPr="00AB6D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6DCE">
              <w:rPr>
                <w:rFonts w:ascii="Times New Roman" w:hAnsi="Times New Roman"/>
                <w:sz w:val="24"/>
                <w:szCs w:val="24"/>
              </w:rPr>
              <w:t>ул. Фрунзе, 67,</w:t>
            </w:r>
          </w:p>
          <w:p w:rsidR="00E64766" w:rsidRPr="00AB6DCE" w:rsidRDefault="00E64766" w:rsidP="00505A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A80" w:rsidRPr="00AB6DCE" w:rsidRDefault="005D5DA1" w:rsidP="00505A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6DCE">
              <w:rPr>
                <w:rFonts w:ascii="Times New Roman" w:hAnsi="Times New Roman"/>
                <w:sz w:val="24"/>
                <w:szCs w:val="24"/>
              </w:rPr>
              <w:t>(</w:t>
            </w:r>
            <w:r w:rsidR="00505A80" w:rsidRPr="00AB6DCE">
              <w:rPr>
                <w:rFonts w:ascii="Times New Roman" w:hAnsi="Times New Roman"/>
                <w:sz w:val="24"/>
                <w:szCs w:val="24"/>
              </w:rPr>
              <w:t xml:space="preserve">МБОУ СОШ № 2 </w:t>
            </w:r>
            <w:r w:rsidRPr="00AB6D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</w:p>
          <w:p w:rsidR="000C767C" w:rsidRPr="00AB6DCE" w:rsidRDefault="00505A80" w:rsidP="00505A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>левое крыло фойе)</w:t>
            </w:r>
          </w:p>
          <w:p w:rsidR="000C767C" w:rsidRPr="00AB6DCE" w:rsidRDefault="000C767C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DCE">
              <w:rPr>
                <w:rFonts w:ascii="Times New Roman" w:hAnsi="Times New Roman"/>
                <w:b/>
                <w:sz w:val="24"/>
                <w:szCs w:val="24"/>
              </w:rPr>
              <w:t>5-00-82</w:t>
            </w:r>
          </w:p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C767C" w:rsidRPr="00AB6DCE" w:rsidTr="00925BBE">
        <w:tc>
          <w:tcPr>
            <w:tcW w:w="675" w:type="dxa"/>
            <w:vAlign w:val="center"/>
          </w:tcPr>
          <w:p w:rsidR="000C767C" w:rsidRPr="00AB6DCE" w:rsidRDefault="000C767C" w:rsidP="009A277A">
            <w:pPr>
              <w:pStyle w:val="a7"/>
              <w:numPr>
                <w:ilvl w:val="0"/>
                <w:numId w:val="13"/>
              </w:num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DCE">
              <w:rPr>
                <w:rFonts w:ascii="Times New Roman" w:hAnsi="Times New Roman"/>
                <w:b/>
                <w:sz w:val="24"/>
                <w:szCs w:val="24"/>
              </w:rPr>
              <w:t>54-05</w:t>
            </w:r>
          </w:p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C767C" w:rsidRPr="00AB6DCE" w:rsidRDefault="000C767C" w:rsidP="00C31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>В участок входят улицы: Войкова, Керченская, Кирова с № 64 до конца (четная сторона) и № 99, Таманская, Халтурина, Черноморская.</w:t>
            </w:r>
          </w:p>
          <w:p w:rsidR="000C767C" w:rsidRPr="00AB6DCE" w:rsidRDefault="000C767C" w:rsidP="00852B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24370" w:rsidRPr="00AB6DCE" w:rsidRDefault="00E24370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>Г.Туапсе,</w:t>
            </w:r>
            <w:r w:rsidR="000C767C" w:rsidRPr="00AB6DC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="000C767C" w:rsidRPr="00AB6DCE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0C767C" w:rsidRPr="00AB6DCE">
              <w:rPr>
                <w:rFonts w:ascii="Times New Roman" w:hAnsi="Times New Roman"/>
                <w:sz w:val="24"/>
                <w:szCs w:val="24"/>
              </w:rPr>
              <w:t>аманская,18</w:t>
            </w:r>
            <w:r w:rsidRPr="00AB6D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4766" w:rsidRPr="00AB6DCE" w:rsidRDefault="00E64766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67C" w:rsidRPr="00AB6DCE" w:rsidRDefault="00E24370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>(МБУК Театр юного зрителя</w:t>
            </w:r>
            <w:r w:rsidR="00E64766" w:rsidRPr="00AB6DCE">
              <w:rPr>
                <w:rFonts w:ascii="Times New Roman" w:hAnsi="Times New Roman"/>
                <w:sz w:val="24"/>
                <w:szCs w:val="24"/>
              </w:rPr>
              <w:t>, фойе</w:t>
            </w:r>
            <w:r w:rsidRPr="00AB6DC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C767C" w:rsidRPr="00AB6DCE" w:rsidRDefault="000C767C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-00-83</w:t>
            </w:r>
          </w:p>
        </w:tc>
      </w:tr>
      <w:tr w:rsidR="000C767C" w:rsidRPr="00AB6DCE" w:rsidTr="00925BBE">
        <w:tc>
          <w:tcPr>
            <w:tcW w:w="675" w:type="dxa"/>
            <w:vAlign w:val="center"/>
          </w:tcPr>
          <w:p w:rsidR="000C767C" w:rsidRPr="00AB6DCE" w:rsidRDefault="000C767C" w:rsidP="009A277A">
            <w:pPr>
              <w:pStyle w:val="a7"/>
              <w:numPr>
                <w:ilvl w:val="0"/>
                <w:numId w:val="13"/>
              </w:num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DCE">
              <w:rPr>
                <w:rFonts w:ascii="Times New Roman" w:hAnsi="Times New Roman"/>
                <w:b/>
                <w:sz w:val="24"/>
                <w:szCs w:val="24"/>
              </w:rPr>
              <w:t>54-06</w:t>
            </w:r>
          </w:p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C767C" w:rsidRPr="00AB6DCE" w:rsidRDefault="000C767C" w:rsidP="00C31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 xml:space="preserve">В участок входят улицы: Воровского, </w:t>
            </w:r>
            <w:proofErr w:type="spellStart"/>
            <w:r w:rsidRPr="00AB6DCE">
              <w:rPr>
                <w:rFonts w:ascii="Times New Roman" w:hAnsi="Times New Roman"/>
                <w:sz w:val="24"/>
                <w:szCs w:val="24"/>
              </w:rPr>
              <w:t>Кадошская</w:t>
            </w:r>
            <w:proofErr w:type="spellEnd"/>
            <w:r w:rsidRPr="00AB6DCE">
              <w:rPr>
                <w:rFonts w:ascii="Times New Roman" w:hAnsi="Times New Roman"/>
                <w:sz w:val="24"/>
                <w:szCs w:val="24"/>
              </w:rPr>
              <w:t>, Красных моряков, Приморская, Приречная, Речная</w:t>
            </w:r>
            <w:r w:rsidR="00C312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312A5" w:rsidRPr="00AB6DCE">
              <w:rPr>
                <w:rFonts w:ascii="Times New Roman" w:hAnsi="Times New Roman"/>
                <w:sz w:val="24"/>
                <w:szCs w:val="24"/>
              </w:rPr>
              <w:t>Фрунзе с № 2 по 26 (четная сторона) и</w:t>
            </w:r>
            <w:r w:rsidR="00C312A5">
              <w:rPr>
                <w:rFonts w:ascii="Times New Roman" w:hAnsi="Times New Roman"/>
                <w:sz w:val="24"/>
                <w:szCs w:val="24"/>
              </w:rPr>
              <w:t xml:space="preserve"> с № 3 по 23 (нечетная сторона).</w:t>
            </w:r>
          </w:p>
          <w:p w:rsidR="000C767C" w:rsidRPr="00AB6DCE" w:rsidRDefault="000C767C" w:rsidP="00852B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E24370" w:rsidRPr="00AB6DCE" w:rsidRDefault="00E24370" w:rsidP="00E243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>Г.Туапсе, ул</w:t>
            </w:r>
            <w:proofErr w:type="gramStart"/>
            <w:r w:rsidRPr="00AB6DCE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AB6DCE">
              <w:rPr>
                <w:rFonts w:ascii="Times New Roman" w:hAnsi="Times New Roman"/>
                <w:sz w:val="24"/>
                <w:szCs w:val="24"/>
              </w:rPr>
              <w:t>орького,40,</w:t>
            </w:r>
          </w:p>
          <w:p w:rsidR="00E64766" w:rsidRPr="00AB6DCE" w:rsidRDefault="00E64766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67C" w:rsidRPr="00AB6DCE" w:rsidRDefault="005D5DA1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>(</w:t>
            </w:r>
            <w:r w:rsidR="000C767C" w:rsidRPr="00AB6DCE">
              <w:rPr>
                <w:rFonts w:ascii="Times New Roman" w:hAnsi="Times New Roman"/>
                <w:sz w:val="24"/>
                <w:szCs w:val="24"/>
              </w:rPr>
              <w:t>МБОУ СОШ № 4</w:t>
            </w:r>
            <w:r w:rsidRPr="00AB6D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24370" w:rsidRPr="00AB6DCE">
              <w:rPr>
                <w:rFonts w:ascii="Times New Roman" w:hAnsi="Times New Roman"/>
                <w:sz w:val="24"/>
                <w:szCs w:val="24"/>
              </w:rPr>
              <w:t>корпус 1)</w:t>
            </w:r>
          </w:p>
          <w:p w:rsidR="000C767C" w:rsidRPr="00AB6DCE" w:rsidRDefault="000C767C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DCE">
              <w:rPr>
                <w:rFonts w:ascii="Times New Roman" w:hAnsi="Times New Roman"/>
                <w:b/>
                <w:sz w:val="24"/>
                <w:szCs w:val="24"/>
              </w:rPr>
              <w:t>2-58-94</w:t>
            </w:r>
          </w:p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C767C" w:rsidRPr="00AB6DCE" w:rsidTr="00925BBE">
        <w:tc>
          <w:tcPr>
            <w:tcW w:w="675" w:type="dxa"/>
            <w:vAlign w:val="center"/>
          </w:tcPr>
          <w:p w:rsidR="000C767C" w:rsidRPr="00AB6DCE" w:rsidRDefault="000C767C" w:rsidP="009A277A">
            <w:pPr>
              <w:pStyle w:val="a7"/>
              <w:numPr>
                <w:ilvl w:val="0"/>
                <w:numId w:val="13"/>
              </w:num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DCE">
              <w:rPr>
                <w:rFonts w:ascii="Times New Roman" w:hAnsi="Times New Roman"/>
                <w:b/>
                <w:sz w:val="24"/>
                <w:szCs w:val="24"/>
              </w:rPr>
              <w:t>54-07</w:t>
            </w:r>
          </w:p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C767C" w:rsidRPr="00AB6DCE" w:rsidRDefault="000C767C" w:rsidP="006D20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 xml:space="preserve">В участок входят улицы: </w:t>
            </w:r>
            <w:proofErr w:type="gramStart"/>
            <w:r w:rsidRPr="00AB6DCE">
              <w:rPr>
                <w:rFonts w:ascii="Times New Roman" w:hAnsi="Times New Roman"/>
                <w:sz w:val="24"/>
                <w:szCs w:val="24"/>
              </w:rPr>
              <w:t>Виноградная, Володарского, Горная, Горького</w:t>
            </w:r>
            <w:r w:rsidR="006D20A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B6DCE">
              <w:rPr>
                <w:rFonts w:ascii="Times New Roman" w:hAnsi="Times New Roman"/>
                <w:sz w:val="24"/>
                <w:szCs w:val="24"/>
              </w:rPr>
              <w:t>кроме домов с № 1 по 18 включительно</w:t>
            </w:r>
            <w:r w:rsidR="006D20AE">
              <w:rPr>
                <w:rFonts w:ascii="Times New Roman" w:hAnsi="Times New Roman"/>
                <w:sz w:val="24"/>
                <w:szCs w:val="24"/>
              </w:rPr>
              <w:t>)</w:t>
            </w:r>
            <w:r w:rsidRPr="00AB6DCE">
              <w:rPr>
                <w:rFonts w:ascii="Times New Roman" w:hAnsi="Times New Roman"/>
                <w:sz w:val="24"/>
                <w:szCs w:val="24"/>
              </w:rPr>
              <w:t>, Зенитная, Краснодарская, Ленинградская, Пионерская, Саратовская, Свердлова; переулки:</w:t>
            </w:r>
            <w:proofErr w:type="gramEnd"/>
            <w:r w:rsidRPr="00AB6DCE">
              <w:rPr>
                <w:rFonts w:ascii="Times New Roman" w:hAnsi="Times New Roman"/>
                <w:sz w:val="24"/>
                <w:szCs w:val="24"/>
              </w:rPr>
              <w:t xml:space="preserve"> Володарского, Зенитный, Краснодарский, Свердлова; тупики: Горького, </w:t>
            </w:r>
            <w:proofErr w:type="gramStart"/>
            <w:r w:rsidRPr="00AB6DCE">
              <w:rPr>
                <w:rFonts w:ascii="Times New Roman" w:hAnsi="Times New Roman"/>
                <w:sz w:val="24"/>
                <w:szCs w:val="24"/>
              </w:rPr>
              <w:t>Зенитный</w:t>
            </w:r>
            <w:proofErr w:type="gramEnd"/>
            <w:r w:rsidRPr="00AB6DCE">
              <w:rPr>
                <w:rFonts w:ascii="Times New Roman" w:hAnsi="Times New Roman"/>
                <w:sz w:val="24"/>
                <w:szCs w:val="24"/>
              </w:rPr>
              <w:t>, Свердлова.</w:t>
            </w:r>
          </w:p>
          <w:p w:rsidR="000C767C" w:rsidRPr="00AB6DCE" w:rsidRDefault="000C767C" w:rsidP="00852B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6D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E24370" w:rsidRPr="00AB6DCE" w:rsidRDefault="00E24370" w:rsidP="00E243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>Г.Туапсе, ул</w:t>
            </w:r>
            <w:proofErr w:type="gramStart"/>
            <w:r w:rsidRPr="00AB6DCE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AB6DCE">
              <w:rPr>
                <w:rFonts w:ascii="Times New Roman" w:hAnsi="Times New Roman"/>
                <w:sz w:val="24"/>
                <w:szCs w:val="24"/>
              </w:rPr>
              <w:t>орького,40,</w:t>
            </w:r>
          </w:p>
          <w:p w:rsidR="003C400A" w:rsidRPr="00AB6DCE" w:rsidRDefault="003C400A" w:rsidP="00E243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4370" w:rsidRPr="00AB6DCE" w:rsidRDefault="005D5DA1" w:rsidP="00E243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>(</w:t>
            </w:r>
            <w:r w:rsidR="00E24370" w:rsidRPr="00AB6DCE">
              <w:rPr>
                <w:rFonts w:ascii="Times New Roman" w:hAnsi="Times New Roman"/>
                <w:sz w:val="24"/>
                <w:szCs w:val="24"/>
              </w:rPr>
              <w:t>МБОУ СОШ № 4</w:t>
            </w:r>
            <w:r w:rsidRPr="00AB6D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24370" w:rsidRPr="00AB6DCE">
              <w:rPr>
                <w:rFonts w:ascii="Times New Roman" w:hAnsi="Times New Roman"/>
                <w:sz w:val="24"/>
                <w:szCs w:val="24"/>
              </w:rPr>
              <w:t>корпус 2)</w:t>
            </w:r>
          </w:p>
          <w:p w:rsidR="000C767C" w:rsidRPr="00AB6DCE" w:rsidRDefault="000C767C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b/>
                <w:sz w:val="24"/>
                <w:szCs w:val="24"/>
              </w:rPr>
              <w:t>2-73-31</w:t>
            </w:r>
          </w:p>
        </w:tc>
      </w:tr>
      <w:tr w:rsidR="000C767C" w:rsidRPr="00AB6DCE" w:rsidTr="00925BBE">
        <w:tc>
          <w:tcPr>
            <w:tcW w:w="675" w:type="dxa"/>
            <w:vAlign w:val="center"/>
          </w:tcPr>
          <w:p w:rsidR="000C767C" w:rsidRPr="00AB6DCE" w:rsidRDefault="000C767C" w:rsidP="009A277A">
            <w:pPr>
              <w:pStyle w:val="a7"/>
              <w:numPr>
                <w:ilvl w:val="0"/>
                <w:numId w:val="13"/>
              </w:num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DCE">
              <w:rPr>
                <w:rFonts w:ascii="Times New Roman" w:hAnsi="Times New Roman"/>
                <w:b/>
                <w:sz w:val="24"/>
                <w:szCs w:val="24"/>
              </w:rPr>
              <w:t>54-08</w:t>
            </w:r>
          </w:p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C767C" w:rsidRPr="00AB6DCE" w:rsidRDefault="000C767C" w:rsidP="00BD0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>В участок входят улицы</w:t>
            </w:r>
            <w:proofErr w:type="gramStart"/>
            <w:r w:rsidRPr="00AB6DCE">
              <w:rPr>
                <w:rFonts w:ascii="Times New Roman" w:hAnsi="Times New Roman"/>
                <w:sz w:val="24"/>
                <w:szCs w:val="24"/>
              </w:rPr>
              <w:t xml:space="preserve">:, </w:t>
            </w:r>
            <w:proofErr w:type="gramEnd"/>
            <w:r w:rsidRPr="00AB6DCE">
              <w:rPr>
                <w:rFonts w:ascii="Times New Roman" w:hAnsi="Times New Roman"/>
                <w:sz w:val="24"/>
                <w:szCs w:val="24"/>
              </w:rPr>
              <w:t>Калинина, Кирова с № 22 по 62 (четная сторона) и  № 41 по 95 (нечетная сторона), Морская, Полетаева (кроме дома № 2)</w:t>
            </w:r>
            <w:r w:rsidR="00BD0AAC">
              <w:rPr>
                <w:rFonts w:ascii="Times New Roman" w:hAnsi="Times New Roman"/>
                <w:sz w:val="24"/>
                <w:szCs w:val="24"/>
              </w:rPr>
              <w:t>,</w:t>
            </w:r>
            <w:r w:rsidR="00BD0AAC" w:rsidRPr="00AB6DCE">
              <w:rPr>
                <w:rFonts w:ascii="Times New Roman" w:hAnsi="Times New Roman"/>
                <w:sz w:val="24"/>
                <w:szCs w:val="24"/>
              </w:rPr>
              <w:t xml:space="preserve"> Рабфаковская</w:t>
            </w:r>
            <w:r w:rsidR="00BD0A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767C" w:rsidRPr="00AB6DCE" w:rsidRDefault="000C767C" w:rsidP="00852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7BC2" w:rsidRPr="00AB6DCE" w:rsidRDefault="006F7BC2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>Г.Туапсе, ул</w:t>
            </w:r>
            <w:proofErr w:type="gramStart"/>
            <w:r w:rsidRPr="00AB6DC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B6DCE">
              <w:rPr>
                <w:rFonts w:ascii="Times New Roman" w:hAnsi="Times New Roman"/>
                <w:sz w:val="24"/>
                <w:szCs w:val="24"/>
              </w:rPr>
              <w:t>олетаева,10</w:t>
            </w:r>
          </w:p>
          <w:p w:rsidR="003C400A" w:rsidRPr="00AB6DCE" w:rsidRDefault="003C400A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67C" w:rsidRPr="00AB6DCE" w:rsidRDefault="005D5DA1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>(</w:t>
            </w:r>
            <w:r w:rsidR="000C767C" w:rsidRPr="00AB6DCE">
              <w:rPr>
                <w:rFonts w:ascii="Times New Roman" w:hAnsi="Times New Roman"/>
                <w:sz w:val="24"/>
                <w:szCs w:val="24"/>
              </w:rPr>
              <w:t xml:space="preserve">МБОУ СОШ №7 </w:t>
            </w:r>
            <w:r w:rsidRPr="00AB6D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C767C" w:rsidRPr="00AB6DCE">
              <w:rPr>
                <w:rFonts w:ascii="Times New Roman" w:hAnsi="Times New Roman"/>
                <w:sz w:val="24"/>
                <w:szCs w:val="24"/>
              </w:rPr>
              <w:t xml:space="preserve">2 этаж), </w:t>
            </w:r>
          </w:p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DCE">
              <w:rPr>
                <w:rFonts w:ascii="Times New Roman" w:hAnsi="Times New Roman"/>
                <w:b/>
                <w:sz w:val="24"/>
                <w:szCs w:val="24"/>
              </w:rPr>
              <w:t>2-30-97</w:t>
            </w:r>
          </w:p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C767C" w:rsidRPr="00AB6DCE" w:rsidTr="00925BBE">
        <w:tc>
          <w:tcPr>
            <w:tcW w:w="675" w:type="dxa"/>
            <w:vAlign w:val="center"/>
          </w:tcPr>
          <w:p w:rsidR="000C767C" w:rsidRPr="00AB6DCE" w:rsidRDefault="000C767C" w:rsidP="009A277A">
            <w:pPr>
              <w:pStyle w:val="a7"/>
              <w:numPr>
                <w:ilvl w:val="0"/>
                <w:numId w:val="13"/>
              </w:num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DCE">
              <w:rPr>
                <w:rFonts w:ascii="Times New Roman" w:hAnsi="Times New Roman"/>
                <w:b/>
                <w:sz w:val="24"/>
                <w:szCs w:val="24"/>
              </w:rPr>
              <w:t>54-09</w:t>
            </w:r>
          </w:p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C767C" w:rsidRPr="00AB6DCE" w:rsidRDefault="000C767C" w:rsidP="00BD0A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 xml:space="preserve">В участок входят улицы: </w:t>
            </w:r>
            <w:proofErr w:type="gramStart"/>
            <w:r w:rsidRPr="00AB6DCE">
              <w:rPr>
                <w:rFonts w:ascii="Times New Roman" w:hAnsi="Times New Roman"/>
                <w:sz w:val="24"/>
                <w:szCs w:val="24"/>
              </w:rPr>
              <w:t xml:space="preserve">Горького </w:t>
            </w:r>
            <w:r w:rsidR="00BD0AAC">
              <w:rPr>
                <w:rFonts w:ascii="Times New Roman" w:hAnsi="Times New Roman"/>
                <w:sz w:val="24"/>
                <w:szCs w:val="24"/>
              </w:rPr>
              <w:t>(</w:t>
            </w:r>
            <w:r w:rsidRPr="00AB6DCE">
              <w:rPr>
                <w:rFonts w:ascii="Times New Roman" w:hAnsi="Times New Roman"/>
                <w:sz w:val="24"/>
                <w:szCs w:val="24"/>
              </w:rPr>
              <w:t>с № 1 по 18 включительно</w:t>
            </w:r>
            <w:r w:rsidR="00BD0AAC">
              <w:rPr>
                <w:rFonts w:ascii="Times New Roman" w:hAnsi="Times New Roman"/>
                <w:sz w:val="24"/>
                <w:szCs w:val="24"/>
              </w:rPr>
              <w:t>)</w:t>
            </w:r>
            <w:r w:rsidRPr="00AB6DCE">
              <w:rPr>
                <w:rFonts w:ascii="Times New Roman" w:hAnsi="Times New Roman"/>
                <w:sz w:val="24"/>
                <w:szCs w:val="24"/>
              </w:rPr>
              <w:t xml:space="preserve">, Дзержинского, Карла Либкнехта, Кирова, с № 1 по 39 (нечетная сторона) и с    № 2 по 20 (четная сторона), Клары Цеткин, Крупской, Островского, площадь Ильича, площадь Октябрьской революции, Полетаева № 2, Розы Люксембург; переулок Майский, суда, стоящие в порту. </w:t>
            </w:r>
            <w:proofErr w:type="gramEnd"/>
          </w:p>
          <w:p w:rsidR="000C767C" w:rsidRPr="00AB6DCE" w:rsidRDefault="000C767C" w:rsidP="00852B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0C767C" w:rsidRPr="00AB6DCE" w:rsidRDefault="00494959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 xml:space="preserve">Г.Туапсе, </w:t>
            </w:r>
            <w:r w:rsidR="000C767C" w:rsidRPr="00AB6DCE">
              <w:rPr>
                <w:rFonts w:ascii="Times New Roman" w:hAnsi="Times New Roman"/>
                <w:sz w:val="24"/>
                <w:szCs w:val="24"/>
              </w:rPr>
              <w:t>площадь Октябрьской Революции, 2</w:t>
            </w:r>
          </w:p>
          <w:p w:rsidR="003C400A" w:rsidRPr="00AB6DCE" w:rsidRDefault="003C400A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67C" w:rsidRPr="00AB6DCE" w:rsidRDefault="005D5DA1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>(</w:t>
            </w:r>
            <w:r w:rsidR="00494959" w:rsidRPr="00AB6DCE">
              <w:rPr>
                <w:rFonts w:ascii="Times New Roman" w:hAnsi="Times New Roman"/>
                <w:sz w:val="24"/>
                <w:szCs w:val="24"/>
              </w:rPr>
              <w:t>МБУК городской Дворец культуры,  1 этаж, фойе</w:t>
            </w:r>
            <w:r w:rsidR="000C767C" w:rsidRPr="00AB6DC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DCE">
              <w:rPr>
                <w:rFonts w:ascii="Times New Roman" w:hAnsi="Times New Roman"/>
                <w:b/>
                <w:sz w:val="24"/>
                <w:szCs w:val="24"/>
              </w:rPr>
              <w:t>2-22-09</w:t>
            </w:r>
          </w:p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C767C" w:rsidRPr="00AB6DCE" w:rsidTr="00925BBE">
        <w:tc>
          <w:tcPr>
            <w:tcW w:w="675" w:type="dxa"/>
            <w:vAlign w:val="center"/>
          </w:tcPr>
          <w:p w:rsidR="000C767C" w:rsidRPr="00AB6DCE" w:rsidRDefault="000C767C" w:rsidP="009A277A">
            <w:pPr>
              <w:pStyle w:val="a7"/>
              <w:numPr>
                <w:ilvl w:val="0"/>
                <w:numId w:val="13"/>
              </w:num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DCE">
              <w:rPr>
                <w:rFonts w:ascii="Times New Roman" w:hAnsi="Times New Roman"/>
                <w:b/>
                <w:sz w:val="24"/>
                <w:szCs w:val="24"/>
              </w:rPr>
              <w:t>54-10</w:t>
            </w:r>
          </w:p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C767C" w:rsidRPr="00AB6DCE" w:rsidRDefault="000C767C" w:rsidP="00852B4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 xml:space="preserve">В участок входят улицы: Гагарина, Гоголя, Карла Маркса с № 2 по № 10 (четная сторона) и с № 1 по 25 (нечетная сторона), Маршала Жукова с № 1 по 11/6 (нечетная сторона), Мира, Морской бульвар, КПП «Туапсе», </w:t>
            </w:r>
            <w:proofErr w:type="gramStart"/>
            <w:r w:rsidRPr="00AB6DC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B6DCE">
              <w:rPr>
                <w:rFonts w:ascii="Times New Roman" w:hAnsi="Times New Roman"/>
                <w:sz w:val="24"/>
                <w:szCs w:val="24"/>
              </w:rPr>
              <w:t>/ч 2396-Б.</w:t>
            </w:r>
          </w:p>
        </w:tc>
        <w:tc>
          <w:tcPr>
            <w:tcW w:w="3119" w:type="dxa"/>
          </w:tcPr>
          <w:p w:rsidR="00E05522" w:rsidRPr="00AB6DCE" w:rsidRDefault="00E05522" w:rsidP="00E0552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>Г.Туапсе, площадь Октябрьской Революции, 2</w:t>
            </w:r>
          </w:p>
          <w:p w:rsidR="00E64766" w:rsidRPr="00AB6DCE" w:rsidRDefault="00E64766" w:rsidP="00E0552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5522" w:rsidRPr="00AB6DCE" w:rsidRDefault="005D5DA1" w:rsidP="00E0552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>(</w:t>
            </w:r>
            <w:r w:rsidR="00E05522" w:rsidRPr="00AB6DCE">
              <w:rPr>
                <w:rFonts w:ascii="Times New Roman" w:hAnsi="Times New Roman"/>
                <w:sz w:val="24"/>
                <w:szCs w:val="24"/>
              </w:rPr>
              <w:t>МБУК городской Дворец культуры,  2 этаж, фойе)</w:t>
            </w:r>
          </w:p>
          <w:p w:rsidR="000C767C" w:rsidRPr="00AB6DCE" w:rsidRDefault="000C767C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DCE">
              <w:rPr>
                <w:rFonts w:ascii="Times New Roman" w:hAnsi="Times New Roman"/>
                <w:b/>
                <w:sz w:val="24"/>
                <w:szCs w:val="24"/>
              </w:rPr>
              <w:t>2-22-10</w:t>
            </w:r>
          </w:p>
        </w:tc>
      </w:tr>
      <w:tr w:rsidR="000C767C" w:rsidRPr="00AB6DCE" w:rsidTr="00925BBE">
        <w:tc>
          <w:tcPr>
            <w:tcW w:w="675" w:type="dxa"/>
            <w:vAlign w:val="center"/>
          </w:tcPr>
          <w:p w:rsidR="000C767C" w:rsidRPr="00AB6DCE" w:rsidRDefault="000C767C" w:rsidP="009A277A">
            <w:pPr>
              <w:pStyle w:val="a7"/>
              <w:numPr>
                <w:ilvl w:val="0"/>
                <w:numId w:val="13"/>
              </w:num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DCE">
              <w:rPr>
                <w:rFonts w:ascii="Times New Roman" w:hAnsi="Times New Roman"/>
                <w:b/>
                <w:sz w:val="24"/>
                <w:szCs w:val="24"/>
              </w:rPr>
              <w:t>54-11</w:t>
            </w:r>
          </w:p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C767C" w:rsidRPr="00AB6DCE" w:rsidRDefault="000C767C" w:rsidP="00BD0A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 xml:space="preserve">В участок входят улицы: </w:t>
            </w:r>
            <w:proofErr w:type="spellStart"/>
            <w:r w:rsidRPr="00AB6DCE">
              <w:rPr>
                <w:rFonts w:ascii="Times New Roman" w:hAnsi="Times New Roman"/>
                <w:sz w:val="24"/>
                <w:szCs w:val="24"/>
              </w:rPr>
              <w:t>Армавирская</w:t>
            </w:r>
            <w:proofErr w:type="spellEnd"/>
            <w:r w:rsidRPr="00AB6DCE">
              <w:rPr>
                <w:rFonts w:ascii="Times New Roman" w:hAnsi="Times New Roman"/>
                <w:sz w:val="24"/>
                <w:szCs w:val="24"/>
              </w:rPr>
              <w:t>, Ленина, Парковая, Трудовая, Чехова.</w:t>
            </w:r>
            <w:r w:rsidRPr="00AB6D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</w:p>
          <w:p w:rsidR="000C767C" w:rsidRPr="00AB6DCE" w:rsidRDefault="000C767C" w:rsidP="00852B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0C767C" w:rsidRPr="00AB6DCE" w:rsidRDefault="00E05522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 xml:space="preserve">Г.Туапсе, </w:t>
            </w:r>
            <w:r w:rsidR="000C767C" w:rsidRPr="00AB6DC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="000C767C" w:rsidRPr="00AB6DCE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="000C767C" w:rsidRPr="00AB6DCE">
              <w:rPr>
                <w:rFonts w:ascii="Times New Roman" w:hAnsi="Times New Roman"/>
                <w:sz w:val="24"/>
                <w:szCs w:val="24"/>
              </w:rPr>
              <w:t>енина,1</w:t>
            </w:r>
            <w:r w:rsidRPr="00AB6DC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C400A" w:rsidRPr="00AB6DCE" w:rsidRDefault="003C400A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67C" w:rsidRPr="00AB6DCE" w:rsidRDefault="003C400A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>(</w:t>
            </w:r>
            <w:r w:rsidR="00E05522" w:rsidRPr="00AB6DCE">
              <w:rPr>
                <w:rFonts w:ascii="Times New Roman" w:hAnsi="Times New Roman"/>
                <w:sz w:val="24"/>
                <w:szCs w:val="24"/>
              </w:rPr>
              <w:t>МБОУ СОШ №6</w:t>
            </w:r>
            <w:r w:rsidRPr="00AB6DC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C400A" w:rsidRPr="00AB6DCE" w:rsidRDefault="003C400A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DCE">
              <w:rPr>
                <w:rFonts w:ascii="Times New Roman" w:hAnsi="Times New Roman"/>
                <w:b/>
                <w:sz w:val="24"/>
                <w:szCs w:val="24"/>
              </w:rPr>
              <w:t>2-13-41</w:t>
            </w:r>
          </w:p>
        </w:tc>
      </w:tr>
      <w:tr w:rsidR="000C767C" w:rsidRPr="00AB6DCE" w:rsidTr="00925BBE">
        <w:tc>
          <w:tcPr>
            <w:tcW w:w="675" w:type="dxa"/>
            <w:vAlign w:val="center"/>
          </w:tcPr>
          <w:p w:rsidR="000C767C" w:rsidRPr="00AB6DCE" w:rsidRDefault="000C767C" w:rsidP="009A277A">
            <w:pPr>
              <w:pStyle w:val="a7"/>
              <w:numPr>
                <w:ilvl w:val="0"/>
                <w:numId w:val="13"/>
              </w:num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DCE">
              <w:rPr>
                <w:rFonts w:ascii="Times New Roman" w:hAnsi="Times New Roman"/>
                <w:b/>
                <w:sz w:val="24"/>
                <w:szCs w:val="24"/>
              </w:rPr>
              <w:t>54-12</w:t>
            </w:r>
          </w:p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C767C" w:rsidRPr="00AB6DCE" w:rsidRDefault="000C767C" w:rsidP="00BD0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>В участок входят улицы: Богдана Хмельницкого № 2 - 13 включительно, Комсомольская, Маршала Жукова с № 20/6 до конца (четная сторона) и с № 19 до конца (нечетная сторона), Победы № 10, Софьи Перовской.</w:t>
            </w:r>
          </w:p>
          <w:p w:rsidR="000C767C" w:rsidRPr="00AB6DCE" w:rsidRDefault="000C767C" w:rsidP="00852B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0C767C" w:rsidRPr="00AB6DCE" w:rsidRDefault="00E64766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 xml:space="preserve">Г.Туапсе, </w:t>
            </w:r>
            <w:r w:rsidR="000C767C" w:rsidRPr="00AB6DCE">
              <w:rPr>
                <w:rFonts w:ascii="Times New Roman" w:hAnsi="Times New Roman"/>
                <w:sz w:val="24"/>
                <w:szCs w:val="24"/>
              </w:rPr>
              <w:t xml:space="preserve"> ул</w:t>
            </w:r>
            <w:proofErr w:type="gramStart"/>
            <w:r w:rsidR="000C767C" w:rsidRPr="00AB6DCE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="000C767C" w:rsidRPr="00AB6DCE">
              <w:rPr>
                <w:rFonts w:ascii="Times New Roman" w:hAnsi="Times New Roman"/>
                <w:sz w:val="24"/>
                <w:szCs w:val="24"/>
              </w:rPr>
              <w:t>аумяна,7</w:t>
            </w:r>
            <w:r w:rsidRPr="00AB6DC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64766" w:rsidRPr="00AB6DCE" w:rsidRDefault="00E64766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766" w:rsidRPr="00AB6DCE" w:rsidRDefault="003C400A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>(</w:t>
            </w:r>
            <w:r w:rsidR="00E64766" w:rsidRPr="00AB6DCE">
              <w:rPr>
                <w:rFonts w:ascii="Times New Roman" w:hAnsi="Times New Roman"/>
                <w:sz w:val="24"/>
                <w:szCs w:val="24"/>
              </w:rPr>
              <w:t>МБОУ ДОД центр развития творчества детей и юношества</w:t>
            </w:r>
            <w:r w:rsidRPr="00AB6DC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67C" w:rsidRPr="00AB6DCE" w:rsidRDefault="000C767C" w:rsidP="00852B40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D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-04-91</w:t>
            </w:r>
          </w:p>
        </w:tc>
      </w:tr>
      <w:tr w:rsidR="000C767C" w:rsidRPr="00AB6DCE" w:rsidTr="00925BBE">
        <w:tc>
          <w:tcPr>
            <w:tcW w:w="675" w:type="dxa"/>
            <w:vAlign w:val="center"/>
          </w:tcPr>
          <w:p w:rsidR="000C767C" w:rsidRPr="00AB6DCE" w:rsidRDefault="000C767C" w:rsidP="009A277A">
            <w:pPr>
              <w:pStyle w:val="a7"/>
              <w:numPr>
                <w:ilvl w:val="0"/>
                <w:numId w:val="13"/>
              </w:num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DCE">
              <w:rPr>
                <w:rFonts w:ascii="Times New Roman" w:hAnsi="Times New Roman"/>
                <w:b/>
                <w:sz w:val="24"/>
                <w:szCs w:val="24"/>
              </w:rPr>
              <w:t>54-13</w:t>
            </w:r>
          </w:p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C767C" w:rsidRPr="00AB6DCE" w:rsidRDefault="000C767C" w:rsidP="007C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 xml:space="preserve">В участок входят улицы: </w:t>
            </w:r>
            <w:proofErr w:type="gramStart"/>
            <w:r w:rsidRPr="00AB6DCE">
              <w:rPr>
                <w:rFonts w:ascii="Times New Roman" w:hAnsi="Times New Roman"/>
                <w:sz w:val="24"/>
                <w:szCs w:val="24"/>
              </w:rPr>
              <w:t>Коммунистическая</w:t>
            </w:r>
            <w:proofErr w:type="gramEnd"/>
            <w:r w:rsidRPr="00AB6DCE">
              <w:rPr>
                <w:rFonts w:ascii="Times New Roman" w:hAnsi="Times New Roman"/>
                <w:sz w:val="24"/>
                <w:szCs w:val="24"/>
              </w:rPr>
              <w:t>, Космонавтов, Красной Армии, Свободы, Тельмана, Школьная.</w:t>
            </w:r>
          </w:p>
          <w:p w:rsidR="000C767C" w:rsidRPr="00AB6DCE" w:rsidRDefault="000C767C" w:rsidP="00852B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0C767C" w:rsidRPr="00AB6DCE" w:rsidRDefault="003C400A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>Г.Туапсе</w:t>
            </w:r>
            <w:r w:rsidR="000C767C" w:rsidRPr="00AB6DCE">
              <w:rPr>
                <w:rFonts w:ascii="Times New Roman" w:hAnsi="Times New Roman"/>
                <w:sz w:val="24"/>
                <w:szCs w:val="24"/>
              </w:rPr>
              <w:t>, ул</w:t>
            </w:r>
            <w:proofErr w:type="gramStart"/>
            <w:r w:rsidR="000C767C" w:rsidRPr="00AB6DC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0C767C" w:rsidRPr="00AB6DCE">
              <w:rPr>
                <w:rFonts w:ascii="Times New Roman" w:hAnsi="Times New Roman"/>
                <w:sz w:val="24"/>
                <w:szCs w:val="24"/>
              </w:rPr>
              <w:t>оммунистическая,1</w:t>
            </w:r>
          </w:p>
          <w:p w:rsidR="003C400A" w:rsidRPr="00AB6DCE" w:rsidRDefault="003C400A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00A" w:rsidRPr="00AB6DCE" w:rsidRDefault="003C400A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>(МБОУ ДОД Детская школа искусств)</w:t>
            </w:r>
          </w:p>
          <w:p w:rsidR="000C767C" w:rsidRPr="00AB6DCE" w:rsidRDefault="000C767C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DCE">
              <w:rPr>
                <w:rFonts w:ascii="Times New Roman" w:hAnsi="Times New Roman"/>
                <w:b/>
                <w:sz w:val="24"/>
                <w:szCs w:val="24"/>
              </w:rPr>
              <w:t>2-16-47</w:t>
            </w:r>
          </w:p>
        </w:tc>
      </w:tr>
      <w:tr w:rsidR="000C767C" w:rsidRPr="00AB6DCE" w:rsidTr="00925BBE">
        <w:tc>
          <w:tcPr>
            <w:tcW w:w="675" w:type="dxa"/>
            <w:vAlign w:val="center"/>
          </w:tcPr>
          <w:p w:rsidR="000C767C" w:rsidRPr="00AB6DCE" w:rsidRDefault="000C767C" w:rsidP="009A277A">
            <w:pPr>
              <w:pStyle w:val="a7"/>
              <w:numPr>
                <w:ilvl w:val="0"/>
                <w:numId w:val="13"/>
              </w:num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DCE">
              <w:rPr>
                <w:rFonts w:ascii="Times New Roman" w:hAnsi="Times New Roman"/>
                <w:b/>
                <w:sz w:val="24"/>
                <w:szCs w:val="24"/>
              </w:rPr>
              <w:t>54-14</w:t>
            </w:r>
          </w:p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C767C" w:rsidRPr="00AB6DCE" w:rsidRDefault="000C767C" w:rsidP="007C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 xml:space="preserve">В участок входят улицы: </w:t>
            </w:r>
            <w:proofErr w:type="gramStart"/>
            <w:r w:rsidRPr="00AB6DCE">
              <w:rPr>
                <w:rFonts w:ascii="Times New Roman" w:hAnsi="Times New Roman"/>
                <w:sz w:val="24"/>
                <w:szCs w:val="24"/>
              </w:rPr>
              <w:t xml:space="preserve">Герцена, Кондратьева, Красина, Красная, Красный Урал, Красных командиров, Ленских рабочих, Победы № 20, </w:t>
            </w:r>
            <w:proofErr w:type="spellStart"/>
            <w:r w:rsidRPr="00AB6DCE">
              <w:rPr>
                <w:rFonts w:ascii="Times New Roman" w:hAnsi="Times New Roman"/>
                <w:sz w:val="24"/>
                <w:szCs w:val="24"/>
              </w:rPr>
              <w:t>Спинова</w:t>
            </w:r>
            <w:proofErr w:type="spellEnd"/>
            <w:r w:rsidRPr="00AB6DCE">
              <w:rPr>
                <w:rFonts w:ascii="Times New Roman" w:hAnsi="Times New Roman"/>
                <w:sz w:val="24"/>
                <w:szCs w:val="24"/>
              </w:rPr>
              <w:t>, Урицкого, Шаумяна; переулки:</w:t>
            </w:r>
            <w:proofErr w:type="gramEnd"/>
            <w:r w:rsidRPr="00AB6DCE">
              <w:rPr>
                <w:rFonts w:ascii="Times New Roman" w:hAnsi="Times New Roman"/>
                <w:sz w:val="24"/>
                <w:szCs w:val="24"/>
              </w:rPr>
              <w:t xml:space="preserve"> Красина, Лазо, Урицкого, Юный</w:t>
            </w:r>
            <w:proofErr w:type="gramStart"/>
            <w:r w:rsidRPr="00AB6DCE">
              <w:rPr>
                <w:rFonts w:ascii="Times New Roman" w:hAnsi="Times New Roman"/>
                <w:sz w:val="24"/>
                <w:szCs w:val="24"/>
              </w:rPr>
              <w:t xml:space="preserve">  .</w:t>
            </w:r>
            <w:proofErr w:type="gramEnd"/>
          </w:p>
          <w:p w:rsidR="000C767C" w:rsidRPr="00AB6DCE" w:rsidRDefault="000C767C" w:rsidP="00852B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3C400A" w:rsidRPr="00AB6DCE" w:rsidRDefault="003C400A" w:rsidP="003C400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>Г.Туапсе, ул</w:t>
            </w:r>
            <w:proofErr w:type="gramStart"/>
            <w:r w:rsidRPr="00AB6DC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B6DCE">
              <w:rPr>
                <w:rFonts w:ascii="Times New Roman" w:hAnsi="Times New Roman"/>
                <w:sz w:val="24"/>
                <w:szCs w:val="24"/>
              </w:rPr>
              <w:t>ондратьева,5</w:t>
            </w:r>
          </w:p>
          <w:p w:rsidR="003C400A" w:rsidRPr="00AB6DCE" w:rsidRDefault="003C400A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67C" w:rsidRPr="00AB6DCE" w:rsidRDefault="003C400A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>(</w:t>
            </w:r>
            <w:r w:rsidR="000C767C" w:rsidRPr="00AB6DCE">
              <w:rPr>
                <w:rFonts w:ascii="Times New Roman" w:hAnsi="Times New Roman"/>
                <w:sz w:val="24"/>
                <w:szCs w:val="24"/>
              </w:rPr>
              <w:t>МАОУ СОШ №</w:t>
            </w:r>
            <w:r w:rsidRPr="00AB6DCE">
              <w:rPr>
                <w:rFonts w:ascii="Times New Roman" w:hAnsi="Times New Roman"/>
                <w:sz w:val="24"/>
                <w:szCs w:val="24"/>
              </w:rPr>
              <w:t>5)</w:t>
            </w:r>
          </w:p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DCE">
              <w:rPr>
                <w:rFonts w:ascii="Times New Roman" w:hAnsi="Times New Roman"/>
                <w:b/>
                <w:sz w:val="24"/>
                <w:szCs w:val="24"/>
              </w:rPr>
              <w:t>2-22-26</w:t>
            </w:r>
          </w:p>
        </w:tc>
      </w:tr>
      <w:tr w:rsidR="000C767C" w:rsidRPr="00AB6DCE" w:rsidTr="00925BBE">
        <w:tc>
          <w:tcPr>
            <w:tcW w:w="675" w:type="dxa"/>
            <w:vAlign w:val="center"/>
          </w:tcPr>
          <w:p w:rsidR="000C767C" w:rsidRPr="00AB6DCE" w:rsidRDefault="000C767C" w:rsidP="009A277A">
            <w:pPr>
              <w:pStyle w:val="a7"/>
              <w:numPr>
                <w:ilvl w:val="0"/>
                <w:numId w:val="13"/>
              </w:num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DCE">
              <w:rPr>
                <w:rFonts w:ascii="Times New Roman" w:hAnsi="Times New Roman"/>
                <w:b/>
                <w:sz w:val="24"/>
                <w:szCs w:val="24"/>
              </w:rPr>
              <w:t>54-15</w:t>
            </w:r>
          </w:p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C767C" w:rsidRPr="00AB6DCE" w:rsidRDefault="000C767C" w:rsidP="007C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 xml:space="preserve">В участок входят улицы: Карла Маркса с № 22 до конца (четная сторона) и с № 27 до конца (нечетная сторона), Киселева, Короленко, </w:t>
            </w:r>
            <w:proofErr w:type="spellStart"/>
            <w:r w:rsidRPr="00AB6DCE">
              <w:rPr>
                <w:rFonts w:ascii="Times New Roman" w:hAnsi="Times New Roman"/>
                <w:sz w:val="24"/>
                <w:szCs w:val="24"/>
              </w:rPr>
              <w:t>Кронштадтская</w:t>
            </w:r>
            <w:proofErr w:type="spellEnd"/>
            <w:r w:rsidRPr="00AB6DCE">
              <w:rPr>
                <w:rFonts w:ascii="Times New Roman" w:hAnsi="Times New Roman"/>
                <w:sz w:val="24"/>
                <w:szCs w:val="24"/>
              </w:rPr>
              <w:t xml:space="preserve">, Маяковского, Степана Разина, Чапаева, с № 1 по 11 (нечетная сторона) и с № 2 </w:t>
            </w:r>
            <w:proofErr w:type="gramStart"/>
            <w:r w:rsidRPr="00AB6DC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AB6DCE">
              <w:rPr>
                <w:rFonts w:ascii="Times New Roman" w:hAnsi="Times New Roman"/>
                <w:sz w:val="24"/>
                <w:szCs w:val="24"/>
              </w:rPr>
              <w:t xml:space="preserve"> 18 (</w:t>
            </w:r>
            <w:proofErr w:type="gramStart"/>
            <w:r w:rsidRPr="00AB6DCE">
              <w:rPr>
                <w:rFonts w:ascii="Times New Roman" w:hAnsi="Times New Roman"/>
                <w:sz w:val="24"/>
                <w:szCs w:val="24"/>
              </w:rPr>
              <w:t>четная</w:t>
            </w:r>
            <w:proofErr w:type="gramEnd"/>
            <w:r w:rsidRPr="00AB6DCE">
              <w:rPr>
                <w:rFonts w:ascii="Times New Roman" w:hAnsi="Times New Roman"/>
                <w:sz w:val="24"/>
                <w:szCs w:val="24"/>
              </w:rPr>
              <w:t xml:space="preserve"> сторона), </w:t>
            </w:r>
            <w:proofErr w:type="spellStart"/>
            <w:r w:rsidRPr="00AB6DCE">
              <w:rPr>
                <w:rFonts w:ascii="Times New Roman" w:hAnsi="Times New Roman"/>
                <w:sz w:val="24"/>
                <w:szCs w:val="24"/>
              </w:rPr>
              <w:t>Шапсугская</w:t>
            </w:r>
            <w:proofErr w:type="spellEnd"/>
            <w:r w:rsidRPr="00AB6DC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7C0A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6DCE">
              <w:rPr>
                <w:rFonts w:ascii="Times New Roman" w:hAnsi="Times New Roman"/>
                <w:sz w:val="24"/>
                <w:szCs w:val="24"/>
              </w:rPr>
              <w:t>переулок Маяковского.</w:t>
            </w:r>
          </w:p>
          <w:p w:rsidR="000C767C" w:rsidRPr="00AB6DCE" w:rsidRDefault="000C767C" w:rsidP="00852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400A" w:rsidRPr="00AB6DCE" w:rsidRDefault="003C400A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>Г.</w:t>
            </w:r>
            <w:r w:rsidR="000C767C" w:rsidRPr="00AB6DCE">
              <w:rPr>
                <w:rFonts w:ascii="Times New Roman" w:hAnsi="Times New Roman"/>
                <w:sz w:val="24"/>
                <w:szCs w:val="24"/>
              </w:rPr>
              <w:t xml:space="preserve">Туапсе, ул. К.Маркса, д. 27, </w:t>
            </w:r>
          </w:p>
          <w:p w:rsidR="003C400A" w:rsidRPr="00AB6DCE" w:rsidRDefault="003C400A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67C" w:rsidRPr="00AB6DCE" w:rsidRDefault="005D5DA1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>(</w:t>
            </w:r>
            <w:r w:rsidR="000C767C" w:rsidRPr="00AB6DCE">
              <w:rPr>
                <w:rFonts w:ascii="Times New Roman" w:hAnsi="Times New Roman"/>
                <w:sz w:val="24"/>
                <w:szCs w:val="24"/>
              </w:rPr>
              <w:t>кинотеатр «Родина»</w:t>
            </w:r>
            <w:r w:rsidRPr="00AB6DC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C767C" w:rsidRPr="00AB6DCE" w:rsidRDefault="000C767C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67C" w:rsidRPr="00AB6DCE" w:rsidRDefault="000C767C" w:rsidP="00852B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DCE">
              <w:rPr>
                <w:rFonts w:ascii="Times New Roman" w:hAnsi="Times New Roman"/>
                <w:b/>
                <w:sz w:val="24"/>
                <w:szCs w:val="24"/>
              </w:rPr>
              <w:t>2-40-88</w:t>
            </w:r>
          </w:p>
        </w:tc>
      </w:tr>
      <w:tr w:rsidR="000C767C" w:rsidRPr="00AB6DCE" w:rsidTr="00925BBE">
        <w:tc>
          <w:tcPr>
            <w:tcW w:w="675" w:type="dxa"/>
            <w:vAlign w:val="center"/>
          </w:tcPr>
          <w:p w:rsidR="000C767C" w:rsidRPr="00AB6DCE" w:rsidRDefault="000C767C" w:rsidP="009A277A">
            <w:pPr>
              <w:pStyle w:val="a7"/>
              <w:numPr>
                <w:ilvl w:val="0"/>
                <w:numId w:val="13"/>
              </w:num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C767C" w:rsidRPr="00AB6DCE" w:rsidRDefault="000C767C" w:rsidP="009A2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AB6DCE">
              <w:rPr>
                <w:rFonts w:ascii="Times New Roman" w:hAnsi="Times New Roman"/>
                <w:b/>
                <w:sz w:val="24"/>
                <w:szCs w:val="24"/>
              </w:rPr>
              <w:t>54-16</w:t>
            </w:r>
          </w:p>
        </w:tc>
        <w:tc>
          <w:tcPr>
            <w:tcW w:w="7229" w:type="dxa"/>
          </w:tcPr>
          <w:p w:rsidR="000C767C" w:rsidRPr="00AB6DCE" w:rsidRDefault="000C767C" w:rsidP="007C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 xml:space="preserve"> В участок входят улицы: </w:t>
            </w:r>
            <w:proofErr w:type="gramStart"/>
            <w:r w:rsidRPr="00AB6DCE">
              <w:rPr>
                <w:rFonts w:ascii="Times New Roman" w:hAnsi="Times New Roman"/>
                <w:sz w:val="24"/>
                <w:szCs w:val="24"/>
              </w:rPr>
              <w:t>Азовская, Богдана Хмельницкого № 14-30 (четная сторона), № 15-23 (нечетная сторона), Вольная, Кавказская, Крутая, Московская, Новицкого, Пугачевская, Фурманова, Чапаева с № 19 до конца (нечетная сторона), Шмидта, Щорса; переулки:</w:t>
            </w:r>
            <w:proofErr w:type="gramEnd"/>
            <w:r w:rsidRPr="00AB6DCE">
              <w:rPr>
                <w:rFonts w:ascii="Times New Roman" w:hAnsi="Times New Roman"/>
                <w:sz w:val="24"/>
                <w:szCs w:val="24"/>
              </w:rPr>
              <w:t xml:space="preserve"> Безымянный, Маршака, Пугачевский, Самарский, Уральский, Шмидта.</w:t>
            </w:r>
          </w:p>
          <w:p w:rsidR="000C767C" w:rsidRPr="00AB6DCE" w:rsidRDefault="000C767C" w:rsidP="00852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C767C" w:rsidRPr="00AB6DCE" w:rsidRDefault="003C400A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 xml:space="preserve">Г.Туапсе, </w:t>
            </w:r>
            <w:r w:rsidR="000C767C" w:rsidRPr="00AB6DCE">
              <w:rPr>
                <w:rFonts w:ascii="Times New Roman" w:hAnsi="Times New Roman"/>
                <w:sz w:val="24"/>
                <w:szCs w:val="24"/>
              </w:rPr>
              <w:t>ул. Б.Хмельницкого, д.26 (цоколь)</w:t>
            </w:r>
          </w:p>
          <w:p w:rsidR="000C767C" w:rsidRPr="00AB6DCE" w:rsidRDefault="000C767C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DCE">
              <w:rPr>
                <w:rFonts w:ascii="Times New Roman" w:hAnsi="Times New Roman"/>
                <w:b/>
                <w:sz w:val="24"/>
                <w:szCs w:val="24"/>
              </w:rPr>
              <w:t>7-79-22</w:t>
            </w:r>
          </w:p>
        </w:tc>
      </w:tr>
      <w:tr w:rsidR="000C767C" w:rsidRPr="00AB6DCE" w:rsidTr="00925BBE">
        <w:tc>
          <w:tcPr>
            <w:tcW w:w="675" w:type="dxa"/>
            <w:vAlign w:val="center"/>
          </w:tcPr>
          <w:p w:rsidR="000C767C" w:rsidRPr="00AB6DCE" w:rsidRDefault="000C767C" w:rsidP="009A277A">
            <w:pPr>
              <w:pStyle w:val="a7"/>
              <w:numPr>
                <w:ilvl w:val="0"/>
                <w:numId w:val="13"/>
              </w:num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DCE">
              <w:rPr>
                <w:rFonts w:ascii="Times New Roman" w:hAnsi="Times New Roman"/>
                <w:b/>
                <w:sz w:val="24"/>
                <w:szCs w:val="24"/>
              </w:rPr>
              <w:t>54-17</w:t>
            </w:r>
          </w:p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C767C" w:rsidRPr="00AB6DCE" w:rsidRDefault="000C767C" w:rsidP="007C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 xml:space="preserve">В участок входят улицы: Белая, Богдана Хмельницкого с № 25 до конца (нечетная сторона) и с № 32 до конца (четная сторона), Деповская, Интернациональная; переулки:  Жданова, </w:t>
            </w:r>
            <w:proofErr w:type="gramStart"/>
            <w:r w:rsidRPr="00AB6DCE">
              <w:rPr>
                <w:rFonts w:ascii="Times New Roman" w:hAnsi="Times New Roman"/>
                <w:sz w:val="24"/>
                <w:szCs w:val="24"/>
              </w:rPr>
              <w:t>Известковый</w:t>
            </w:r>
            <w:proofErr w:type="gramEnd"/>
            <w:r w:rsidRPr="00AB6DCE">
              <w:rPr>
                <w:rFonts w:ascii="Times New Roman" w:hAnsi="Times New Roman"/>
                <w:sz w:val="24"/>
                <w:szCs w:val="24"/>
              </w:rPr>
              <w:t xml:space="preserve">,  Коммунаров, </w:t>
            </w:r>
            <w:proofErr w:type="spellStart"/>
            <w:r w:rsidRPr="00AB6DCE">
              <w:rPr>
                <w:rFonts w:ascii="Times New Roman" w:hAnsi="Times New Roman"/>
                <w:sz w:val="24"/>
                <w:szCs w:val="24"/>
              </w:rPr>
              <w:t>Майкопский</w:t>
            </w:r>
            <w:proofErr w:type="spellEnd"/>
            <w:r w:rsidRPr="00AB6DCE">
              <w:rPr>
                <w:rFonts w:ascii="Times New Roman" w:hAnsi="Times New Roman"/>
                <w:sz w:val="24"/>
                <w:szCs w:val="24"/>
              </w:rPr>
              <w:t>, Угольный.</w:t>
            </w:r>
          </w:p>
          <w:p w:rsidR="000C767C" w:rsidRPr="00AB6DCE" w:rsidRDefault="000C767C" w:rsidP="00852B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6D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0C767C" w:rsidRPr="00AB6DCE" w:rsidRDefault="003C400A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 xml:space="preserve">Г.Туапсе, </w:t>
            </w:r>
            <w:r w:rsidR="000C767C" w:rsidRPr="00AB6DCE">
              <w:rPr>
                <w:rFonts w:ascii="Times New Roman" w:hAnsi="Times New Roman"/>
                <w:sz w:val="24"/>
                <w:szCs w:val="24"/>
              </w:rPr>
              <w:t>ул.Б.Хмельницкого,85</w:t>
            </w:r>
          </w:p>
          <w:p w:rsidR="000C767C" w:rsidRPr="00AB6DCE" w:rsidRDefault="000C767C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00A" w:rsidRPr="00AB6DCE" w:rsidRDefault="005D5DA1" w:rsidP="003D54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>(</w:t>
            </w:r>
            <w:r w:rsidR="003C400A" w:rsidRPr="00AB6DCE">
              <w:rPr>
                <w:rFonts w:ascii="Times New Roman" w:hAnsi="Times New Roman"/>
                <w:sz w:val="24"/>
                <w:szCs w:val="24"/>
              </w:rPr>
              <w:t xml:space="preserve">ФГБОУ ВПО филиал </w:t>
            </w:r>
            <w:r w:rsidR="003D543C" w:rsidRPr="00AB6DCE">
              <w:rPr>
                <w:rFonts w:ascii="Times New Roman" w:hAnsi="Times New Roman"/>
                <w:sz w:val="24"/>
                <w:szCs w:val="24"/>
              </w:rPr>
              <w:t>РГУПС</w:t>
            </w:r>
            <w:r w:rsidR="003C400A" w:rsidRPr="00AB6DCE">
              <w:rPr>
                <w:rFonts w:ascii="Times New Roman" w:hAnsi="Times New Roman"/>
                <w:sz w:val="24"/>
                <w:szCs w:val="24"/>
              </w:rPr>
              <w:t xml:space="preserve"> в г</w:t>
            </w:r>
            <w:proofErr w:type="gramStart"/>
            <w:r w:rsidR="003C400A" w:rsidRPr="00AB6DCE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3C400A" w:rsidRPr="00AB6DCE">
              <w:rPr>
                <w:rFonts w:ascii="Times New Roman" w:hAnsi="Times New Roman"/>
                <w:sz w:val="24"/>
                <w:szCs w:val="24"/>
              </w:rPr>
              <w:t>уапсе</w:t>
            </w:r>
            <w:r w:rsidRPr="00AB6D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78" w:type="dxa"/>
          </w:tcPr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DCE">
              <w:rPr>
                <w:rFonts w:ascii="Times New Roman" w:hAnsi="Times New Roman"/>
                <w:b/>
                <w:sz w:val="24"/>
                <w:szCs w:val="24"/>
              </w:rPr>
              <w:t>7-79-21</w:t>
            </w:r>
          </w:p>
        </w:tc>
      </w:tr>
      <w:tr w:rsidR="000C767C" w:rsidRPr="00AB6DCE" w:rsidTr="00925BBE">
        <w:tc>
          <w:tcPr>
            <w:tcW w:w="675" w:type="dxa"/>
            <w:vAlign w:val="center"/>
          </w:tcPr>
          <w:p w:rsidR="000C767C" w:rsidRPr="00AB6DCE" w:rsidRDefault="000C767C" w:rsidP="009A277A">
            <w:pPr>
              <w:pStyle w:val="a7"/>
              <w:numPr>
                <w:ilvl w:val="0"/>
                <w:numId w:val="13"/>
              </w:num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DCE">
              <w:rPr>
                <w:rFonts w:ascii="Times New Roman" w:hAnsi="Times New Roman"/>
                <w:b/>
                <w:sz w:val="24"/>
                <w:szCs w:val="24"/>
              </w:rPr>
              <w:t>54-18</w:t>
            </w:r>
          </w:p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C767C" w:rsidRPr="00AB6DCE" w:rsidRDefault="000C767C" w:rsidP="007C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 xml:space="preserve">В участок входят улицы: </w:t>
            </w:r>
            <w:proofErr w:type="gramStart"/>
            <w:r w:rsidRPr="00AB6DCE">
              <w:rPr>
                <w:rFonts w:ascii="Times New Roman" w:hAnsi="Times New Roman"/>
                <w:sz w:val="24"/>
                <w:szCs w:val="24"/>
              </w:rPr>
              <w:t>Восточная, Высоцкого, Гайдара, Киевская, Луговая, Менделеева, Озерная, Омская, Советская, Харьковская, Юбилейная; переулки:</w:t>
            </w:r>
            <w:proofErr w:type="gramEnd"/>
            <w:r w:rsidRPr="00AB6D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B6DCE">
              <w:rPr>
                <w:rFonts w:ascii="Times New Roman" w:hAnsi="Times New Roman"/>
                <w:sz w:val="24"/>
                <w:szCs w:val="24"/>
              </w:rPr>
              <w:t>Восточный, Гражданский, Железнодорожный, Зеленый, Киевский, Колхозный, Менделеева, Озерный, Пролетарский, Светлый, Харьковский, Чкалова.</w:t>
            </w:r>
            <w:proofErr w:type="gramEnd"/>
          </w:p>
          <w:p w:rsidR="000C767C" w:rsidRPr="00AB6DCE" w:rsidRDefault="000C767C" w:rsidP="00852B40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3119" w:type="dxa"/>
          </w:tcPr>
          <w:p w:rsidR="003C400A" w:rsidRPr="00AB6DCE" w:rsidRDefault="003C400A" w:rsidP="003C400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>Г.Туапсе, ул</w:t>
            </w:r>
            <w:proofErr w:type="gramStart"/>
            <w:r w:rsidRPr="00AB6DC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B6DCE">
              <w:rPr>
                <w:rFonts w:ascii="Times New Roman" w:hAnsi="Times New Roman"/>
                <w:sz w:val="24"/>
                <w:szCs w:val="24"/>
              </w:rPr>
              <w:t>иевская,1,</w:t>
            </w:r>
          </w:p>
          <w:p w:rsidR="003C400A" w:rsidRPr="00AB6DCE" w:rsidRDefault="003C400A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67C" w:rsidRPr="00AB6DCE" w:rsidRDefault="003C400A" w:rsidP="003C400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>(</w:t>
            </w:r>
            <w:r w:rsidR="000C767C" w:rsidRPr="00AB6DCE">
              <w:rPr>
                <w:rFonts w:ascii="Times New Roman" w:hAnsi="Times New Roman"/>
                <w:sz w:val="24"/>
                <w:szCs w:val="24"/>
              </w:rPr>
              <w:t xml:space="preserve"> МБОУ СОШ №10</w:t>
            </w:r>
            <w:r w:rsidRPr="00AB6D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78" w:type="dxa"/>
          </w:tcPr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DCE">
              <w:rPr>
                <w:rFonts w:ascii="Times New Roman" w:hAnsi="Times New Roman"/>
                <w:b/>
                <w:sz w:val="24"/>
                <w:szCs w:val="24"/>
              </w:rPr>
              <w:t>2-16-01</w:t>
            </w:r>
          </w:p>
        </w:tc>
      </w:tr>
      <w:tr w:rsidR="000C767C" w:rsidRPr="00AB6DCE" w:rsidTr="00925BBE">
        <w:tc>
          <w:tcPr>
            <w:tcW w:w="675" w:type="dxa"/>
            <w:vAlign w:val="center"/>
          </w:tcPr>
          <w:p w:rsidR="000C767C" w:rsidRPr="00AB6DCE" w:rsidRDefault="000C767C" w:rsidP="009A277A">
            <w:pPr>
              <w:pStyle w:val="a7"/>
              <w:numPr>
                <w:ilvl w:val="0"/>
                <w:numId w:val="13"/>
              </w:num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DCE">
              <w:rPr>
                <w:rFonts w:ascii="Times New Roman" w:hAnsi="Times New Roman"/>
                <w:b/>
                <w:sz w:val="24"/>
                <w:szCs w:val="24"/>
              </w:rPr>
              <w:t>54-19</w:t>
            </w:r>
          </w:p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C767C" w:rsidRPr="00AB6DCE" w:rsidRDefault="000C767C" w:rsidP="007C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участок входят улицы: </w:t>
            </w:r>
            <w:r w:rsidR="007C0A7E" w:rsidRPr="00AB6DCE">
              <w:rPr>
                <w:rFonts w:ascii="Times New Roman" w:hAnsi="Times New Roman"/>
                <w:sz w:val="24"/>
                <w:szCs w:val="24"/>
              </w:rPr>
              <w:t xml:space="preserve">Кошкина, </w:t>
            </w:r>
            <w:r w:rsidRPr="00AB6DCE">
              <w:rPr>
                <w:rFonts w:ascii="Times New Roman" w:hAnsi="Times New Roman"/>
                <w:sz w:val="24"/>
                <w:szCs w:val="24"/>
              </w:rPr>
              <w:t xml:space="preserve">Лермонтова, Набережная, Пушкина, Сочинская с № 1 по 129 (нечетная сторона) и с № 2 по 72 </w:t>
            </w:r>
            <w:r w:rsidRPr="00AB6DCE">
              <w:rPr>
                <w:rFonts w:ascii="Times New Roman" w:hAnsi="Times New Roman"/>
                <w:sz w:val="24"/>
                <w:szCs w:val="24"/>
              </w:rPr>
              <w:lastRenderedPageBreak/>
              <w:t>(четная сторона), Строителей, Стадион нефтяников.</w:t>
            </w:r>
          </w:p>
          <w:p w:rsidR="000C767C" w:rsidRPr="00AB6DCE" w:rsidRDefault="000C767C" w:rsidP="00852B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4D6B01" w:rsidRPr="00AB6DCE" w:rsidRDefault="004D6B01" w:rsidP="004D6B01">
            <w:pPr>
              <w:pStyle w:val="a5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Туапсе, </w:t>
            </w:r>
            <w:r w:rsidRPr="00AB6DC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л.. </w:t>
            </w:r>
            <w:proofErr w:type="gramStart"/>
            <w:r w:rsidRPr="00AB6DCE">
              <w:rPr>
                <w:rFonts w:ascii="Times New Roman" w:hAnsi="Times New Roman"/>
                <w:spacing w:val="-20"/>
                <w:sz w:val="24"/>
                <w:szCs w:val="24"/>
              </w:rPr>
              <w:t>Сочинская</w:t>
            </w:r>
            <w:proofErr w:type="gramEnd"/>
            <w:r w:rsidRPr="00AB6DCE">
              <w:rPr>
                <w:rFonts w:ascii="Times New Roman" w:hAnsi="Times New Roman"/>
                <w:spacing w:val="-20"/>
                <w:sz w:val="24"/>
                <w:szCs w:val="24"/>
              </w:rPr>
              <w:t>, 48</w:t>
            </w:r>
          </w:p>
          <w:p w:rsidR="004D6B01" w:rsidRPr="00AB6DCE" w:rsidRDefault="004D6B01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67C" w:rsidRPr="00AB6DCE" w:rsidRDefault="005D5DA1" w:rsidP="005D5DA1">
            <w:pPr>
              <w:pStyle w:val="a5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="000C767C" w:rsidRPr="00AB6DCE">
              <w:rPr>
                <w:rFonts w:ascii="Times New Roman" w:hAnsi="Times New Roman"/>
                <w:sz w:val="24"/>
                <w:szCs w:val="24"/>
              </w:rPr>
              <w:t>МБУК Дворец культуры нефтяников</w:t>
            </w:r>
            <w:r w:rsidRPr="00AB6DCE">
              <w:rPr>
                <w:rFonts w:ascii="Times New Roman" w:hAnsi="Times New Roman"/>
                <w:sz w:val="24"/>
                <w:szCs w:val="24"/>
              </w:rPr>
              <w:t>,</w:t>
            </w:r>
            <w:r w:rsidR="000C767C" w:rsidRPr="00AB6DCE">
              <w:rPr>
                <w:rFonts w:ascii="Times New Roman" w:hAnsi="Times New Roman"/>
                <w:sz w:val="24"/>
                <w:szCs w:val="24"/>
              </w:rPr>
              <w:t xml:space="preserve"> 1-й этаж)</w:t>
            </w:r>
          </w:p>
        </w:tc>
        <w:tc>
          <w:tcPr>
            <w:tcW w:w="1778" w:type="dxa"/>
          </w:tcPr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D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-91-34</w:t>
            </w:r>
          </w:p>
        </w:tc>
      </w:tr>
      <w:tr w:rsidR="000C767C" w:rsidRPr="00AB6DCE" w:rsidTr="00925BBE">
        <w:tc>
          <w:tcPr>
            <w:tcW w:w="675" w:type="dxa"/>
            <w:vAlign w:val="center"/>
          </w:tcPr>
          <w:p w:rsidR="000C767C" w:rsidRPr="00AB6DCE" w:rsidRDefault="000C767C" w:rsidP="009A277A">
            <w:pPr>
              <w:pStyle w:val="a7"/>
              <w:numPr>
                <w:ilvl w:val="0"/>
                <w:numId w:val="13"/>
              </w:num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DCE">
              <w:rPr>
                <w:rFonts w:ascii="Times New Roman" w:hAnsi="Times New Roman"/>
                <w:b/>
                <w:sz w:val="24"/>
                <w:szCs w:val="24"/>
              </w:rPr>
              <w:t>54-20</w:t>
            </w:r>
          </w:p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C767C" w:rsidRPr="00AB6DCE" w:rsidRDefault="000C767C" w:rsidP="00466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 xml:space="preserve">В участок входят улицы: </w:t>
            </w:r>
            <w:proofErr w:type="gramStart"/>
            <w:r w:rsidRPr="00AB6DCE">
              <w:rPr>
                <w:rFonts w:ascii="Times New Roman" w:hAnsi="Times New Roman"/>
                <w:sz w:val="24"/>
                <w:szCs w:val="24"/>
              </w:rPr>
              <w:t xml:space="preserve">Адмирала Макарова, </w:t>
            </w:r>
            <w:proofErr w:type="spellStart"/>
            <w:r w:rsidRPr="00AB6DCE">
              <w:rPr>
                <w:rFonts w:ascii="Times New Roman" w:hAnsi="Times New Roman"/>
                <w:sz w:val="24"/>
                <w:szCs w:val="24"/>
              </w:rPr>
              <w:t>Вельяминовская</w:t>
            </w:r>
            <w:proofErr w:type="spellEnd"/>
            <w:r w:rsidRPr="00AB6DCE">
              <w:rPr>
                <w:rFonts w:ascii="Times New Roman" w:hAnsi="Times New Roman"/>
                <w:sz w:val="24"/>
                <w:szCs w:val="24"/>
              </w:rPr>
              <w:t xml:space="preserve">, Волгоградская, </w:t>
            </w:r>
            <w:proofErr w:type="spellStart"/>
            <w:r w:rsidRPr="00AB6DCE">
              <w:rPr>
                <w:rFonts w:ascii="Times New Roman" w:hAnsi="Times New Roman"/>
                <w:sz w:val="24"/>
                <w:szCs w:val="24"/>
              </w:rPr>
              <w:t>Грибоедова</w:t>
            </w:r>
            <w:proofErr w:type="spellEnd"/>
            <w:r w:rsidRPr="00AB6DCE">
              <w:rPr>
                <w:rFonts w:ascii="Times New Roman" w:hAnsi="Times New Roman"/>
                <w:sz w:val="24"/>
                <w:szCs w:val="24"/>
              </w:rPr>
              <w:t xml:space="preserve">, Заводская, Заречная, Индустриальная, Кутузова, Матросова, Нахимова, </w:t>
            </w:r>
            <w:proofErr w:type="spellStart"/>
            <w:r w:rsidRPr="00AB6DCE">
              <w:rPr>
                <w:rFonts w:ascii="Times New Roman" w:hAnsi="Times New Roman"/>
                <w:sz w:val="24"/>
                <w:szCs w:val="24"/>
              </w:rPr>
              <w:t>Печникова</w:t>
            </w:r>
            <w:proofErr w:type="spellEnd"/>
            <w:r w:rsidRPr="00AB6DCE">
              <w:rPr>
                <w:rFonts w:ascii="Times New Roman" w:hAnsi="Times New Roman"/>
                <w:sz w:val="24"/>
                <w:szCs w:val="24"/>
              </w:rPr>
              <w:t>, Подгорная, Суворова, Тимирязева, Туапсинская, Ушакова, Ялтинская; переулки:</w:t>
            </w:r>
            <w:proofErr w:type="gramEnd"/>
            <w:r w:rsidRPr="00AB6DCE">
              <w:rPr>
                <w:rFonts w:ascii="Times New Roman" w:hAnsi="Times New Roman"/>
                <w:sz w:val="24"/>
                <w:szCs w:val="24"/>
              </w:rPr>
              <w:t xml:space="preserve"> Кутузова, Нахимова, Смирнова, Сочинский, Южный; тупики: Сочинский, Ялтинский.</w:t>
            </w:r>
          </w:p>
          <w:p w:rsidR="000C767C" w:rsidRPr="00AB6DCE" w:rsidRDefault="000C767C" w:rsidP="00852B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6D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4D6B01" w:rsidRPr="00AB6DCE" w:rsidRDefault="004D6B01" w:rsidP="004D6B01">
            <w:pPr>
              <w:pStyle w:val="a5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 xml:space="preserve">Г.Туапсе, </w:t>
            </w:r>
            <w:r w:rsidRPr="00AB6DC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л.. </w:t>
            </w:r>
            <w:proofErr w:type="gramStart"/>
            <w:r w:rsidRPr="00AB6DCE">
              <w:rPr>
                <w:rFonts w:ascii="Times New Roman" w:hAnsi="Times New Roman"/>
                <w:spacing w:val="-20"/>
                <w:sz w:val="24"/>
                <w:szCs w:val="24"/>
              </w:rPr>
              <w:t>Сочинская</w:t>
            </w:r>
            <w:proofErr w:type="gramEnd"/>
            <w:r w:rsidRPr="00AB6DCE">
              <w:rPr>
                <w:rFonts w:ascii="Times New Roman" w:hAnsi="Times New Roman"/>
                <w:spacing w:val="-20"/>
                <w:sz w:val="24"/>
                <w:szCs w:val="24"/>
              </w:rPr>
              <w:t>, 48</w:t>
            </w:r>
          </w:p>
          <w:p w:rsidR="004D6B01" w:rsidRPr="00AB6DCE" w:rsidRDefault="004D6B01" w:rsidP="004D6B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67C" w:rsidRPr="00AB6DCE" w:rsidRDefault="005D5DA1" w:rsidP="005D5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>(</w:t>
            </w:r>
            <w:r w:rsidR="004D6B01" w:rsidRPr="00AB6DCE">
              <w:rPr>
                <w:rFonts w:ascii="Times New Roman" w:hAnsi="Times New Roman"/>
                <w:sz w:val="24"/>
                <w:szCs w:val="24"/>
              </w:rPr>
              <w:t>МБУК Дворец культуры нефтяников</w:t>
            </w:r>
            <w:r w:rsidRPr="00AB6DCE">
              <w:rPr>
                <w:rFonts w:ascii="Times New Roman" w:hAnsi="Times New Roman"/>
                <w:sz w:val="24"/>
                <w:szCs w:val="24"/>
              </w:rPr>
              <w:t>,</w:t>
            </w:r>
            <w:r w:rsidR="004D6B01" w:rsidRPr="00AB6DCE">
              <w:rPr>
                <w:rFonts w:ascii="Times New Roman" w:hAnsi="Times New Roman"/>
                <w:sz w:val="24"/>
                <w:szCs w:val="24"/>
              </w:rPr>
              <w:t xml:space="preserve"> 2-й этаж)</w:t>
            </w:r>
          </w:p>
        </w:tc>
        <w:tc>
          <w:tcPr>
            <w:tcW w:w="1778" w:type="dxa"/>
          </w:tcPr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DCE">
              <w:rPr>
                <w:rFonts w:ascii="Times New Roman" w:hAnsi="Times New Roman"/>
                <w:b/>
                <w:sz w:val="24"/>
                <w:szCs w:val="24"/>
              </w:rPr>
              <w:t>5-91-33</w:t>
            </w:r>
          </w:p>
        </w:tc>
      </w:tr>
      <w:tr w:rsidR="000C767C" w:rsidRPr="00AB6DCE" w:rsidTr="00925BBE">
        <w:tc>
          <w:tcPr>
            <w:tcW w:w="675" w:type="dxa"/>
            <w:vAlign w:val="center"/>
          </w:tcPr>
          <w:p w:rsidR="000C767C" w:rsidRPr="00AB6DCE" w:rsidRDefault="000C767C" w:rsidP="009A277A">
            <w:pPr>
              <w:pStyle w:val="a7"/>
              <w:numPr>
                <w:ilvl w:val="0"/>
                <w:numId w:val="13"/>
              </w:num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DCE">
              <w:rPr>
                <w:rFonts w:ascii="Times New Roman" w:hAnsi="Times New Roman"/>
                <w:b/>
                <w:sz w:val="24"/>
                <w:szCs w:val="24"/>
              </w:rPr>
              <w:t>54-21</w:t>
            </w:r>
          </w:p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C767C" w:rsidRPr="00AB6DCE" w:rsidRDefault="000C767C" w:rsidP="00466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 xml:space="preserve">В участок входят улицы: Говорова с № 51 до конца (нечетная сторона) и с № 80 до конца (четная сторона), Звездная с  № 30 до конца  (четная сторона) и № 35 до конца (нечетная сторона), Ключевая, Лазурная; переулки: Говорова, Звездный, Цветочный; тупики: Говорова, </w:t>
            </w:r>
            <w:proofErr w:type="gramStart"/>
            <w:r w:rsidRPr="00AB6DCE">
              <w:rPr>
                <w:rFonts w:ascii="Times New Roman" w:hAnsi="Times New Roman"/>
                <w:sz w:val="24"/>
                <w:szCs w:val="24"/>
              </w:rPr>
              <w:t>Звездный</w:t>
            </w:r>
            <w:proofErr w:type="gramEnd"/>
            <w:r w:rsidRPr="00AB6DCE">
              <w:rPr>
                <w:rFonts w:ascii="Times New Roman" w:hAnsi="Times New Roman"/>
                <w:sz w:val="24"/>
                <w:szCs w:val="24"/>
              </w:rPr>
              <w:t>, садовые товарищества: «Волна», «Горка»</w:t>
            </w:r>
          </w:p>
          <w:p w:rsidR="000C767C" w:rsidRPr="00AB6DCE" w:rsidRDefault="000C767C" w:rsidP="00852B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E91E65" w:rsidRPr="00AB6DCE" w:rsidRDefault="00E91E65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>Г.Туапсе, ул</w:t>
            </w:r>
            <w:proofErr w:type="gramStart"/>
            <w:r w:rsidRPr="00AB6DC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AB6DCE">
              <w:rPr>
                <w:rFonts w:ascii="Times New Roman" w:hAnsi="Times New Roman"/>
                <w:sz w:val="24"/>
                <w:szCs w:val="24"/>
              </w:rPr>
              <w:t xml:space="preserve">вездная,49 </w:t>
            </w:r>
          </w:p>
          <w:p w:rsidR="00E91E65" w:rsidRPr="00AB6DCE" w:rsidRDefault="00E91E65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67C" w:rsidRPr="00AB6DCE" w:rsidRDefault="00E91E65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>(</w:t>
            </w:r>
            <w:r w:rsidR="000C767C" w:rsidRPr="00AB6DCE">
              <w:rPr>
                <w:rFonts w:ascii="Times New Roman" w:hAnsi="Times New Roman"/>
                <w:sz w:val="24"/>
                <w:szCs w:val="24"/>
              </w:rPr>
              <w:t>МБОУ СОШ №8,</w:t>
            </w:r>
            <w:r w:rsidRPr="00AB6DCE">
              <w:rPr>
                <w:rFonts w:ascii="Times New Roman" w:hAnsi="Times New Roman"/>
                <w:sz w:val="24"/>
                <w:szCs w:val="24"/>
              </w:rPr>
              <w:t xml:space="preserve"> 2-й этаж</w:t>
            </w:r>
            <w:r w:rsidR="000C767C" w:rsidRPr="00AB6DC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C767C" w:rsidRPr="00AB6DCE" w:rsidRDefault="000C767C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DCE">
              <w:rPr>
                <w:rFonts w:ascii="Times New Roman" w:hAnsi="Times New Roman"/>
                <w:b/>
                <w:sz w:val="24"/>
                <w:szCs w:val="24"/>
              </w:rPr>
              <w:t>7-79-18</w:t>
            </w:r>
          </w:p>
        </w:tc>
      </w:tr>
      <w:tr w:rsidR="000C767C" w:rsidRPr="00AB6DCE" w:rsidTr="00925BBE">
        <w:tc>
          <w:tcPr>
            <w:tcW w:w="675" w:type="dxa"/>
            <w:vAlign w:val="center"/>
          </w:tcPr>
          <w:p w:rsidR="000C767C" w:rsidRPr="00AB6DCE" w:rsidRDefault="000C767C" w:rsidP="009A277A">
            <w:pPr>
              <w:pStyle w:val="a7"/>
              <w:numPr>
                <w:ilvl w:val="0"/>
                <w:numId w:val="13"/>
              </w:num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DCE">
              <w:rPr>
                <w:rFonts w:ascii="Times New Roman" w:hAnsi="Times New Roman"/>
                <w:b/>
                <w:sz w:val="24"/>
                <w:szCs w:val="24"/>
              </w:rPr>
              <w:t>54-22</w:t>
            </w:r>
          </w:p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C767C" w:rsidRPr="00AB6DCE" w:rsidRDefault="000C767C" w:rsidP="00466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>В участок входят улицы: 8 Марта,</w:t>
            </w:r>
            <w:r w:rsidR="00466A35" w:rsidRPr="00AB6D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6A35" w:rsidRPr="00AB6DCE">
              <w:rPr>
                <w:rFonts w:ascii="Times New Roman" w:hAnsi="Times New Roman"/>
                <w:sz w:val="24"/>
                <w:szCs w:val="24"/>
              </w:rPr>
              <w:t>Вице-Адмирала</w:t>
            </w:r>
            <w:proofErr w:type="spellEnd"/>
            <w:r w:rsidR="00466A35" w:rsidRPr="00AB6DCE">
              <w:rPr>
                <w:rFonts w:ascii="Times New Roman" w:hAnsi="Times New Roman"/>
                <w:sz w:val="24"/>
                <w:szCs w:val="24"/>
              </w:rPr>
              <w:t xml:space="preserve"> Щедрина</w:t>
            </w:r>
            <w:r w:rsidR="00466A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B6DCE">
              <w:rPr>
                <w:rFonts w:ascii="Times New Roman" w:hAnsi="Times New Roman"/>
                <w:sz w:val="24"/>
                <w:szCs w:val="24"/>
              </w:rPr>
              <w:t xml:space="preserve"> Дачная, Звездная с № 1 по № 33 (нечетная сторона) и с № 2 по № 28 (четная сторона), Курортная, Солнечная.</w:t>
            </w:r>
          </w:p>
          <w:p w:rsidR="000C767C" w:rsidRPr="00AB6DCE" w:rsidRDefault="000C767C" w:rsidP="00852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543C" w:rsidRPr="00AB6DCE" w:rsidRDefault="000C767C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>г. Туапсе, ул</w:t>
            </w:r>
            <w:proofErr w:type="gramStart"/>
            <w:r w:rsidRPr="00AB6DC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AB6DCE">
              <w:rPr>
                <w:rFonts w:ascii="Times New Roman" w:hAnsi="Times New Roman"/>
                <w:sz w:val="24"/>
                <w:szCs w:val="24"/>
              </w:rPr>
              <w:t xml:space="preserve">вездная,25, </w:t>
            </w:r>
          </w:p>
          <w:p w:rsidR="003D543C" w:rsidRPr="00AB6DCE" w:rsidRDefault="003D543C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67C" w:rsidRPr="00AB6DCE" w:rsidRDefault="005D5DA1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>(</w:t>
            </w:r>
            <w:r w:rsidR="000C767C" w:rsidRPr="00AB6DCE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="003D543C" w:rsidRPr="00AB6DCE">
              <w:rPr>
                <w:rFonts w:ascii="Times New Roman" w:hAnsi="Times New Roman"/>
                <w:sz w:val="24"/>
                <w:szCs w:val="24"/>
              </w:rPr>
              <w:t>РГГМУ в</w:t>
            </w:r>
            <w:r w:rsidR="000C767C" w:rsidRPr="00AB6D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B6DC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B6DCE">
              <w:rPr>
                <w:rFonts w:ascii="Times New Roman" w:hAnsi="Times New Roman"/>
                <w:sz w:val="24"/>
                <w:szCs w:val="24"/>
              </w:rPr>
              <w:t xml:space="preserve">. Туапсе, </w:t>
            </w:r>
            <w:r w:rsidR="000C767C" w:rsidRPr="00AB6DCE">
              <w:rPr>
                <w:rFonts w:ascii="Times New Roman" w:hAnsi="Times New Roman"/>
                <w:sz w:val="24"/>
                <w:szCs w:val="24"/>
              </w:rPr>
              <w:t>учебный корпус, 2-й этаж</w:t>
            </w:r>
            <w:r w:rsidR="003D543C" w:rsidRPr="00AB6DC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C767C" w:rsidRPr="00AB6DCE" w:rsidRDefault="000C767C" w:rsidP="00852B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DCE">
              <w:rPr>
                <w:rFonts w:ascii="Times New Roman" w:hAnsi="Times New Roman"/>
                <w:b/>
                <w:sz w:val="24"/>
                <w:szCs w:val="24"/>
              </w:rPr>
              <w:t>7-79-20</w:t>
            </w:r>
          </w:p>
        </w:tc>
      </w:tr>
      <w:tr w:rsidR="000C767C" w:rsidRPr="00AB6DCE" w:rsidTr="00925BBE">
        <w:tc>
          <w:tcPr>
            <w:tcW w:w="675" w:type="dxa"/>
            <w:vAlign w:val="center"/>
          </w:tcPr>
          <w:p w:rsidR="000C767C" w:rsidRPr="00AB6DCE" w:rsidRDefault="000C767C" w:rsidP="009A277A">
            <w:pPr>
              <w:pStyle w:val="a7"/>
              <w:numPr>
                <w:ilvl w:val="0"/>
                <w:numId w:val="13"/>
              </w:num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DCE">
              <w:rPr>
                <w:rFonts w:ascii="Times New Roman" w:hAnsi="Times New Roman"/>
                <w:b/>
                <w:sz w:val="24"/>
                <w:szCs w:val="24"/>
              </w:rPr>
              <w:t>54-23</w:t>
            </w:r>
          </w:p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C767C" w:rsidRPr="00AB6DCE" w:rsidRDefault="000C767C" w:rsidP="00466A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 xml:space="preserve">В участок входят улицы: Кондратенко, Московских строителей, Новая, Пляжная, Челюскинцев; дома на </w:t>
            </w:r>
            <w:proofErr w:type="spellStart"/>
            <w:r w:rsidRPr="00AB6DC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AB6DC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B6DCE">
              <w:rPr>
                <w:rFonts w:ascii="Times New Roman" w:hAnsi="Times New Roman"/>
                <w:sz w:val="24"/>
                <w:szCs w:val="24"/>
              </w:rPr>
              <w:t>ад</w:t>
            </w:r>
            <w:r w:rsidR="00466A35">
              <w:rPr>
                <w:rFonts w:ascii="Times New Roman" w:hAnsi="Times New Roman"/>
                <w:sz w:val="24"/>
                <w:szCs w:val="24"/>
              </w:rPr>
              <w:t>ош</w:t>
            </w:r>
            <w:proofErr w:type="spellEnd"/>
            <w:r w:rsidR="00466A35">
              <w:rPr>
                <w:rFonts w:ascii="Times New Roman" w:hAnsi="Times New Roman"/>
                <w:sz w:val="24"/>
                <w:szCs w:val="24"/>
              </w:rPr>
              <w:t>, жилые дома     т/б "Туапсе".</w:t>
            </w:r>
            <w:r w:rsidRPr="00AB6D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767C" w:rsidRPr="00AB6DCE" w:rsidRDefault="000C767C" w:rsidP="00852B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0C767C" w:rsidRPr="00AB6DCE" w:rsidRDefault="003D543C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 xml:space="preserve">Г.Туапсе, </w:t>
            </w:r>
            <w:r w:rsidR="000C767C" w:rsidRPr="00AB6DCE">
              <w:rPr>
                <w:rFonts w:ascii="Times New Roman" w:hAnsi="Times New Roman"/>
                <w:sz w:val="24"/>
                <w:szCs w:val="24"/>
              </w:rPr>
              <w:t>ул. Московских строителей 1,</w:t>
            </w:r>
          </w:p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767C" w:rsidRPr="00AB6DCE" w:rsidRDefault="000C767C" w:rsidP="00852B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DCE">
              <w:rPr>
                <w:rFonts w:ascii="Times New Roman" w:hAnsi="Times New Roman"/>
                <w:b/>
                <w:sz w:val="24"/>
                <w:szCs w:val="24"/>
              </w:rPr>
              <w:t>5-04-64</w:t>
            </w:r>
          </w:p>
        </w:tc>
      </w:tr>
      <w:tr w:rsidR="000C767C" w:rsidRPr="00AB6DCE" w:rsidTr="00925BBE">
        <w:tc>
          <w:tcPr>
            <w:tcW w:w="675" w:type="dxa"/>
            <w:vAlign w:val="center"/>
          </w:tcPr>
          <w:p w:rsidR="000C767C" w:rsidRPr="00AB6DCE" w:rsidRDefault="000C767C" w:rsidP="009A277A">
            <w:pPr>
              <w:pStyle w:val="a7"/>
              <w:numPr>
                <w:ilvl w:val="0"/>
                <w:numId w:val="13"/>
              </w:num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DCE">
              <w:rPr>
                <w:rFonts w:ascii="Times New Roman" w:hAnsi="Times New Roman"/>
                <w:b/>
                <w:sz w:val="24"/>
                <w:szCs w:val="24"/>
              </w:rPr>
              <w:t>54-24</w:t>
            </w:r>
          </w:p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C767C" w:rsidRPr="00AB6DCE" w:rsidRDefault="000C767C" w:rsidP="00466A3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 xml:space="preserve">В участок входят улицы: </w:t>
            </w:r>
            <w:proofErr w:type="gramStart"/>
            <w:r w:rsidRPr="00AB6DCE">
              <w:rPr>
                <w:rFonts w:ascii="Times New Roman" w:hAnsi="Times New Roman"/>
                <w:sz w:val="24"/>
                <w:szCs w:val="24"/>
              </w:rPr>
              <w:t>Калараша (нечетная сторона), Каштановая, Молодежная, Портовиков, Радужная, Российская, переулок Калараша, садовые товарищества:</w:t>
            </w:r>
            <w:proofErr w:type="gramEnd"/>
            <w:r w:rsidRPr="00AB6DCE">
              <w:rPr>
                <w:rFonts w:ascii="Times New Roman" w:hAnsi="Times New Roman"/>
                <w:sz w:val="24"/>
                <w:szCs w:val="24"/>
              </w:rPr>
              <w:t xml:space="preserve"> «Дубки», «Дубок», «Дубрава», «Портовик», «Надежда»</w:t>
            </w:r>
          </w:p>
          <w:p w:rsidR="000C767C" w:rsidRPr="00AB6DCE" w:rsidRDefault="000C767C" w:rsidP="00852B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3D543C" w:rsidRPr="00AB6DCE" w:rsidRDefault="003D543C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>Г.Туапсе,</w:t>
            </w:r>
            <w:r w:rsidR="000C767C" w:rsidRPr="00AB6DCE">
              <w:rPr>
                <w:rFonts w:ascii="Times New Roman" w:hAnsi="Times New Roman"/>
                <w:sz w:val="24"/>
                <w:szCs w:val="24"/>
              </w:rPr>
              <w:t xml:space="preserve"> ул</w:t>
            </w:r>
            <w:proofErr w:type="gramStart"/>
            <w:r w:rsidR="000C767C" w:rsidRPr="00AB6DC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0C767C" w:rsidRPr="00AB6DCE">
              <w:rPr>
                <w:rFonts w:ascii="Times New Roman" w:hAnsi="Times New Roman"/>
                <w:sz w:val="24"/>
                <w:szCs w:val="24"/>
              </w:rPr>
              <w:t xml:space="preserve">алараша, 7А </w:t>
            </w:r>
          </w:p>
          <w:p w:rsidR="003D543C" w:rsidRPr="00AB6DCE" w:rsidRDefault="003D543C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543C" w:rsidRPr="00AB6DCE" w:rsidRDefault="005D5DA1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6DCE">
              <w:rPr>
                <w:rFonts w:ascii="Times New Roman" w:hAnsi="Times New Roman"/>
                <w:sz w:val="24"/>
                <w:szCs w:val="24"/>
              </w:rPr>
              <w:t>(</w:t>
            </w:r>
            <w:r w:rsidR="000C767C" w:rsidRPr="00AB6DCE">
              <w:rPr>
                <w:rFonts w:ascii="Times New Roman" w:hAnsi="Times New Roman"/>
                <w:sz w:val="24"/>
                <w:szCs w:val="24"/>
              </w:rPr>
              <w:t xml:space="preserve">МАОУ СОШ № 11 </w:t>
            </w:r>
            <w:r w:rsidRPr="00AB6D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</w:p>
          <w:p w:rsidR="000C767C" w:rsidRPr="00AB6DCE" w:rsidRDefault="000C767C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>правое крыло)</w:t>
            </w:r>
          </w:p>
          <w:p w:rsidR="000C767C" w:rsidRPr="00AB6DCE" w:rsidRDefault="000C767C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DCE">
              <w:rPr>
                <w:rFonts w:ascii="Times New Roman" w:hAnsi="Times New Roman"/>
                <w:b/>
                <w:sz w:val="24"/>
                <w:szCs w:val="24"/>
              </w:rPr>
              <w:t>5-84-09</w:t>
            </w:r>
          </w:p>
        </w:tc>
      </w:tr>
      <w:tr w:rsidR="000C767C" w:rsidRPr="00AB6DCE" w:rsidTr="00925BBE">
        <w:tc>
          <w:tcPr>
            <w:tcW w:w="675" w:type="dxa"/>
            <w:vAlign w:val="center"/>
          </w:tcPr>
          <w:p w:rsidR="000C767C" w:rsidRPr="00AB6DCE" w:rsidRDefault="000C767C" w:rsidP="009A277A">
            <w:pPr>
              <w:pStyle w:val="a7"/>
              <w:numPr>
                <w:ilvl w:val="0"/>
                <w:numId w:val="13"/>
              </w:num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DCE">
              <w:rPr>
                <w:rFonts w:ascii="Times New Roman" w:hAnsi="Times New Roman"/>
                <w:b/>
                <w:sz w:val="24"/>
                <w:szCs w:val="24"/>
              </w:rPr>
              <w:t>54-25</w:t>
            </w:r>
          </w:p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C767C" w:rsidRPr="00AB6DCE" w:rsidRDefault="000C767C" w:rsidP="00466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>В участок входят улицы: Галины Петровой, Карла Маркса с № 12 по       № 20 (четная  сторона), Маршала Жукова с № 10 по № 18 (четная сторона) и    № 13, тупик Привокзальный</w:t>
            </w:r>
          </w:p>
          <w:p w:rsidR="000C767C" w:rsidRPr="00AB6DCE" w:rsidRDefault="000C767C" w:rsidP="00852B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D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0C767C" w:rsidRPr="00AB6DCE" w:rsidRDefault="003D543C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 xml:space="preserve">Г.Туапсе, </w:t>
            </w:r>
            <w:r w:rsidR="000C767C" w:rsidRPr="00AB6DCE">
              <w:rPr>
                <w:rFonts w:ascii="Times New Roman" w:hAnsi="Times New Roman"/>
                <w:sz w:val="24"/>
                <w:szCs w:val="24"/>
              </w:rPr>
              <w:t>ул.К.Маркса,17</w:t>
            </w:r>
          </w:p>
          <w:p w:rsidR="003D543C" w:rsidRPr="00AB6DCE" w:rsidRDefault="003D543C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DA1" w:rsidRPr="00AB6DCE" w:rsidRDefault="005D5DA1" w:rsidP="005D5DA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6DCE">
              <w:rPr>
                <w:rFonts w:ascii="Times New Roman" w:hAnsi="Times New Roman"/>
                <w:sz w:val="24"/>
                <w:szCs w:val="24"/>
              </w:rPr>
              <w:t>(</w:t>
            </w:r>
            <w:r w:rsidR="003D543C" w:rsidRPr="00AB6DCE">
              <w:rPr>
                <w:rFonts w:ascii="Times New Roman" w:hAnsi="Times New Roman"/>
                <w:sz w:val="24"/>
                <w:szCs w:val="24"/>
              </w:rPr>
              <w:t>МБУК кинотеатр "Россия"</w:t>
            </w:r>
            <w:r w:rsidRPr="00AB6D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</w:p>
          <w:p w:rsidR="000C767C" w:rsidRPr="00AB6DCE" w:rsidRDefault="000C767C" w:rsidP="005D5DA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6DCE">
              <w:rPr>
                <w:rFonts w:ascii="Times New Roman" w:hAnsi="Times New Roman"/>
                <w:sz w:val="24"/>
                <w:szCs w:val="24"/>
              </w:rPr>
              <w:t>1 этаж)</w:t>
            </w:r>
            <w:proofErr w:type="gramEnd"/>
          </w:p>
          <w:p w:rsidR="000C767C" w:rsidRPr="00AB6DCE" w:rsidRDefault="000C767C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DCE">
              <w:rPr>
                <w:rFonts w:ascii="Times New Roman" w:hAnsi="Times New Roman"/>
                <w:b/>
                <w:sz w:val="24"/>
                <w:szCs w:val="24"/>
              </w:rPr>
              <w:t>2-27-36</w:t>
            </w:r>
          </w:p>
        </w:tc>
      </w:tr>
      <w:tr w:rsidR="000C767C" w:rsidRPr="00AB6DCE" w:rsidTr="00925BBE">
        <w:tc>
          <w:tcPr>
            <w:tcW w:w="675" w:type="dxa"/>
            <w:vAlign w:val="center"/>
          </w:tcPr>
          <w:p w:rsidR="000C767C" w:rsidRPr="00AB6DCE" w:rsidRDefault="000C767C" w:rsidP="009A277A">
            <w:pPr>
              <w:pStyle w:val="a7"/>
              <w:numPr>
                <w:ilvl w:val="0"/>
                <w:numId w:val="13"/>
              </w:num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DCE">
              <w:rPr>
                <w:rFonts w:ascii="Times New Roman" w:hAnsi="Times New Roman"/>
                <w:b/>
                <w:sz w:val="24"/>
                <w:szCs w:val="24"/>
              </w:rPr>
              <w:t>54-26</w:t>
            </w:r>
          </w:p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C767C" w:rsidRDefault="000C767C" w:rsidP="00466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участок входят улицы: Белинского, </w:t>
            </w:r>
            <w:proofErr w:type="spellStart"/>
            <w:r w:rsidRPr="00AB6DCE">
              <w:rPr>
                <w:rFonts w:ascii="Times New Roman" w:hAnsi="Times New Roman"/>
                <w:sz w:val="24"/>
                <w:szCs w:val="24"/>
              </w:rPr>
              <w:t>Верхне-Кардонная</w:t>
            </w:r>
            <w:proofErr w:type="spellEnd"/>
            <w:r w:rsidRPr="00AB6D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B6D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омоносова, </w:t>
            </w:r>
            <w:proofErr w:type="spellStart"/>
            <w:r w:rsidRPr="00AB6DCE">
              <w:rPr>
                <w:rFonts w:ascii="Times New Roman" w:hAnsi="Times New Roman"/>
                <w:sz w:val="24"/>
                <w:szCs w:val="24"/>
              </w:rPr>
              <w:t>Нижне-Кардонная</w:t>
            </w:r>
            <w:proofErr w:type="spellEnd"/>
            <w:r w:rsidRPr="00AB6DCE">
              <w:rPr>
                <w:rFonts w:ascii="Times New Roman" w:hAnsi="Times New Roman"/>
                <w:sz w:val="24"/>
                <w:szCs w:val="24"/>
              </w:rPr>
              <w:t>;</w:t>
            </w:r>
            <w:r w:rsidR="00466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6DCE">
              <w:rPr>
                <w:rFonts w:ascii="Times New Roman" w:hAnsi="Times New Roman"/>
                <w:sz w:val="24"/>
                <w:szCs w:val="24"/>
              </w:rPr>
              <w:t xml:space="preserve">переулки: Белинского, </w:t>
            </w:r>
            <w:proofErr w:type="spellStart"/>
            <w:r w:rsidRPr="00AB6DCE">
              <w:rPr>
                <w:rFonts w:ascii="Times New Roman" w:hAnsi="Times New Roman"/>
                <w:sz w:val="24"/>
                <w:szCs w:val="24"/>
              </w:rPr>
              <w:t>Верхне-Кардонный</w:t>
            </w:r>
            <w:proofErr w:type="spellEnd"/>
            <w:r w:rsidRPr="00AB6DCE">
              <w:rPr>
                <w:rFonts w:ascii="Times New Roman" w:hAnsi="Times New Roman"/>
                <w:sz w:val="24"/>
                <w:szCs w:val="24"/>
              </w:rPr>
              <w:t>,</w:t>
            </w:r>
            <w:r w:rsidR="00466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6DCE">
              <w:rPr>
                <w:rFonts w:ascii="Times New Roman" w:hAnsi="Times New Roman"/>
                <w:sz w:val="24"/>
                <w:szCs w:val="24"/>
              </w:rPr>
              <w:t>Ломоносова, Лазарева.</w:t>
            </w:r>
          </w:p>
          <w:p w:rsidR="007E180C" w:rsidRPr="00AB6DCE" w:rsidRDefault="007E180C" w:rsidP="00466A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0C767C" w:rsidRPr="00AB6DCE" w:rsidRDefault="003D543C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Туапсе, </w:t>
            </w:r>
            <w:r w:rsidR="000C767C" w:rsidRPr="00AB6DC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="000C767C" w:rsidRPr="00AB6DC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0C767C" w:rsidRPr="00AB6DCE">
              <w:rPr>
                <w:rFonts w:ascii="Times New Roman" w:hAnsi="Times New Roman"/>
                <w:sz w:val="24"/>
                <w:szCs w:val="24"/>
              </w:rPr>
              <w:t xml:space="preserve">очинская,45 </w:t>
            </w:r>
          </w:p>
          <w:p w:rsidR="003D543C" w:rsidRPr="00AB6DCE" w:rsidRDefault="003D543C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67C" w:rsidRPr="00AB6DCE" w:rsidRDefault="003D543C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>(МБОУ СОШ №3, 2 этаж)</w:t>
            </w:r>
          </w:p>
        </w:tc>
        <w:tc>
          <w:tcPr>
            <w:tcW w:w="1778" w:type="dxa"/>
          </w:tcPr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D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-68-33</w:t>
            </w:r>
          </w:p>
        </w:tc>
      </w:tr>
      <w:tr w:rsidR="000C767C" w:rsidRPr="00AB6DCE" w:rsidTr="00925BBE">
        <w:tc>
          <w:tcPr>
            <w:tcW w:w="675" w:type="dxa"/>
            <w:vAlign w:val="center"/>
          </w:tcPr>
          <w:p w:rsidR="000C767C" w:rsidRPr="00AB6DCE" w:rsidRDefault="000C767C" w:rsidP="009A277A">
            <w:pPr>
              <w:pStyle w:val="a7"/>
              <w:numPr>
                <w:ilvl w:val="0"/>
                <w:numId w:val="13"/>
              </w:num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DCE">
              <w:rPr>
                <w:rFonts w:ascii="Times New Roman" w:hAnsi="Times New Roman"/>
                <w:b/>
                <w:sz w:val="24"/>
                <w:szCs w:val="24"/>
              </w:rPr>
              <w:t>54-27</w:t>
            </w:r>
          </w:p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C767C" w:rsidRPr="00AB6DCE" w:rsidRDefault="000C767C" w:rsidP="007E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 xml:space="preserve">В участок входят улицы: </w:t>
            </w:r>
            <w:proofErr w:type="spellStart"/>
            <w:r w:rsidRPr="00AB6DCE">
              <w:rPr>
                <w:rFonts w:ascii="Times New Roman" w:hAnsi="Times New Roman"/>
                <w:sz w:val="24"/>
                <w:szCs w:val="24"/>
              </w:rPr>
              <w:t>Адлеровская</w:t>
            </w:r>
            <w:proofErr w:type="spellEnd"/>
            <w:r w:rsidRPr="00AB6DCE">
              <w:rPr>
                <w:rFonts w:ascii="Times New Roman" w:hAnsi="Times New Roman"/>
                <w:sz w:val="24"/>
                <w:szCs w:val="24"/>
              </w:rPr>
              <w:t xml:space="preserve">, Весенняя, Говорова с № 1 по № 49 (нечетная сторона) и с № 2 по № 78 (четная сторона), Ереванская, Офицерская, Пархоменко, Сочинская с № 74 до конца (четная сторона) и </w:t>
            </w:r>
            <w:proofErr w:type="gramStart"/>
            <w:r w:rsidRPr="00AB6DC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B6DCE">
              <w:rPr>
                <w:rFonts w:ascii="Times New Roman" w:hAnsi="Times New Roman"/>
                <w:sz w:val="24"/>
                <w:szCs w:val="24"/>
              </w:rPr>
              <w:t xml:space="preserve"> № 131 </w:t>
            </w:r>
            <w:proofErr w:type="gramStart"/>
            <w:r w:rsidRPr="00AB6DC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B6DCE">
              <w:rPr>
                <w:rFonts w:ascii="Times New Roman" w:hAnsi="Times New Roman"/>
                <w:sz w:val="24"/>
                <w:szCs w:val="24"/>
              </w:rPr>
              <w:t xml:space="preserve"> конца (нечетная сторона); переулок </w:t>
            </w:r>
            <w:proofErr w:type="spellStart"/>
            <w:r w:rsidRPr="00AB6DCE">
              <w:rPr>
                <w:rFonts w:ascii="Times New Roman" w:hAnsi="Times New Roman"/>
                <w:sz w:val="24"/>
                <w:szCs w:val="24"/>
              </w:rPr>
              <w:t>Гриб</w:t>
            </w:r>
            <w:r w:rsidR="007E180C">
              <w:rPr>
                <w:rFonts w:ascii="Times New Roman" w:hAnsi="Times New Roman"/>
                <w:sz w:val="24"/>
                <w:szCs w:val="24"/>
              </w:rPr>
              <w:t>о</w:t>
            </w:r>
            <w:r w:rsidRPr="00AB6DCE">
              <w:rPr>
                <w:rFonts w:ascii="Times New Roman" w:hAnsi="Times New Roman"/>
                <w:sz w:val="24"/>
                <w:szCs w:val="24"/>
              </w:rPr>
              <w:t>едова</w:t>
            </w:r>
            <w:proofErr w:type="spellEnd"/>
            <w:r w:rsidRPr="00AB6D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767C" w:rsidRPr="00AB6DCE" w:rsidRDefault="000C767C" w:rsidP="00852B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3D543C" w:rsidRPr="00AB6DCE" w:rsidRDefault="003D543C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 xml:space="preserve">Г.Туапсе, </w:t>
            </w:r>
            <w:r w:rsidR="000C767C" w:rsidRPr="00AB6DC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="000C767C" w:rsidRPr="00AB6DCE">
              <w:rPr>
                <w:rFonts w:ascii="Times New Roman" w:hAnsi="Times New Roman"/>
                <w:sz w:val="24"/>
                <w:szCs w:val="24"/>
              </w:rPr>
              <w:t>Звездная</w:t>
            </w:r>
            <w:proofErr w:type="gramEnd"/>
            <w:r w:rsidR="000C767C" w:rsidRPr="00AB6DCE">
              <w:rPr>
                <w:rFonts w:ascii="Times New Roman" w:hAnsi="Times New Roman"/>
                <w:sz w:val="24"/>
                <w:szCs w:val="24"/>
              </w:rPr>
              <w:t>,49</w:t>
            </w:r>
            <w:r w:rsidRPr="00AB6D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543C" w:rsidRPr="00AB6DCE" w:rsidRDefault="003D543C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67C" w:rsidRPr="00AB6DCE" w:rsidRDefault="003D543C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CE">
              <w:rPr>
                <w:rFonts w:ascii="Times New Roman" w:hAnsi="Times New Roman"/>
                <w:sz w:val="24"/>
                <w:szCs w:val="24"/>
              </w:rPr>
              <w:t xml:space="preserve">(МБОУ СОШ № 8, </w:t>
            </w:r>
            <w:r w:rsidR="000C767C" w:rsidRPr="00AB6DCE">
              <w:rPr>
                <w:rFonts w:ascii="Times New Roman" w:hAnsi="Times New Roman"/>
                <w:sz w:val="24"/>
                <w:szCs w:val="24"/>
              </w:rPr>
              <w:t>1 этаж)</w:t>
            </w:r>
          </w:p>
          <w:p w:rsidR="000C767C" w:rsidRPr="00AB6DCE" w:rsidRDefault="000C767C" w:rsidP="00852B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C767C" w:rsidRPr="00AB6DCE" w:rsidRDefault="000C767C" w:rsidP="00852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DCE">
              <w:rPr>
                <w:rFonts w:ascii="Times New Roman" w:hAnsi="Times New Roman"/>
                <w:b/>
                <w:sz w:val="24"/>
                <w:szCs w:val="24"/>
              </w:rPr>
              <w:t>7-79-19</w:t>
            </w:r>
          </w:p>
        </w:tc>
      </w:tr>
    </w:tbl>
    <w:p w:rsidR="009A277A" w:rsidRDefault="009A277A" w:rsidP="009A27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237E" w:rsidRDefault="00C3237E" w:rsidP="0038536D">
      <w:pPr>
        <w:rPr>
          <w:rFonts w:ascii="Times New Roman" w:hAnsi="Times New Roman"/>
          <w:b/>
        </w:rPr>
      </w:pPr>
    </w:p>
    <w:p w:rsidR="00C23D7C" w:rsidRDefault="00C23D7C" w:rsidP="00C23D7C">
      <w:pPr>
        <w:rPr>
          <w:szCs w:val="24"/>
        </w:rPr>
      </w:pPr>
    </w:p>
    <w:p w:rsidR="00C23D7C" w:rsidRPr="00C23D7C" w:rsidRDefault="00C23D7C" w:rsidP="0038536D">
      <w:pPr>
        <w:rPr>
          <w:rFonts w:ascii="Times New Roman" w:hAnsi="Times New Roman"/>
          <w:b/>
        </w:rPr>
      </w:pPr>
    </w:p>
    <w:sectPr w:rsidR="00C23D7C" w:rsidRPr="00C23D7C" w:rsidSect="00140087">
      <w:pgSz w:w="16838" w:h="11906" w:orient="landscape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D4AD0"/>
    <w:multiLevelType w:val="hybridMultilevel"/>
    <w:tmpl w:val="AD00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025A3"/>
    <w:multiLevelType w:val="hybridMultilevel"/>
    <w:tmpl w:val="B5A88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1146F"/>
    <w:multiLevelType w:val="hybridMultilevel"/>
    <w:tmpl w:val="411EA5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100C14"/>
    <w:multiLevelType w:val="hybridMultilevel"/>
    <w:tmpl w:val="3D90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A67E5"/>
    <w:multiLevelType w:val="hybridMultilevel"/>
    <w:tmpl w:val="F81AC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B3A70"/>
    <w:multiLevelType w:val="hybridMultilevel"/>
    <w:tmpl w:val="340AE70C"/>
    <w:lvl w:ilvl="0" w:tplc="0FA8F9D6">
      <w:start w:val="5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F522DD"/>
    <w:multiLevelType w:val="hybridMultilevel"/>
    <w:tmpl w:val="1C86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15D48"/>
    <w:multiLevelType w:val="hybridMultilevel"/>
    <w:tmpl w:val="AB3E0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24682"/>
    <w:multiLevelType w:val="hybridMultilevel"/>
    <w:tmpl w:val="432EAFD2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9">
    <w:nsid w:val="73A3165B"/>
    <w:multiLevelType w:val="hybridMultilevel"/>
    <w:tmpl w:val="1C86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9475C0"/>
    <w:multiLevelType w:val="hybridMultilevel"/>
    <w:tmpl w:val="790A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B93BB6"/>
    <w:multiLevelType w:val="hybridMultilevel"/>
    <w:tmpl w:val="4600B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B3A74"/>
    <w:multiLevelType w:val="hybridMultilevel"/>
    <w:tmpl w:val="790A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9"/>
  </w:num>
  <w:num w:numId="6">
    <w:abstractNumId w:val="12"/>
  </w:num>
  <w:num w:numId="7">
    <w:abstractNumId w:val="11"/>
  </w:num>
  <w:num w:numId="8">
    <w:abstractNumId w:val="0"/>
  </w:num>
  <w:num w:numId="9">
    <w:abstractNumId w:val="4"/>
  </w:num>
  <w:num w:numId="10">
    <w:abstractNumId w:val="1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379E"/>
    <w:rsid w:val="00002028"/>
    <w:rsid w:val="0002322F"/>
    <w:rsid w:val="00027385"/>
    <w:rsid w:val="000277E3"/>
    <w:rsid w:val="00027B0C"/>
    <w:rsid w:val="0003769A"/>
    <w:rsid w:val="0004251E"/>
    <w:rsid w:val="00045020"/>
    <w:rsid w:val="00046B90"/>
    <w:rsid w:val="00047774"/>
    <w:rsid w:val="000534F1"/>
    <w:rsid w:val="00064180"/>
    <w:rsid w:val="000705FA"/>
    <w:rsid w:val="0008141E"/>
    <w:rsid w:val="00091203"/>
    <w:rsid w:val="000941A5"/>
    <w:rsid w:val="00096EC9"/>
    <w:rsid w:val="000A0F40"/>
    <w:rsid w:val="000A21CC"/>
    <w:rsid w:val="000C3166"/>
    <w:rsid w:val="000C4D7D"/>
    <w:rsid w:val="000C767C"/>
    <w:rsid w:val="000D4009"/>
    <w:rsid w:val="000E4B08"/>
    <w:rsid w:val="000E77EF"/>
    <w:rsid w:val="000E7C50"/>
    <w:rsid w:val="000F209C"/>
    <w:rsid w:val="00100043"/>
    <w:rsid w:val="00101FDF"/>
    <w:rsid w:val="00105D60"/>
    <w:rsid w:val="00113E2C"/>
    <w:rsid w:val="001311C1"/>
    <w:rsid w:val="0013248E"/>
    <w:rsid w:val="00140087"/>
    <w:rsid w:val="00140C6C"/>
    <w:rsid w:val="001417BF"/>
    <w:rsid w:val="00143E32"/>
    <w:rsid w:val="001569C7"/>
    <w:rsid w:val="00167C83"/>
    <w:rsid w:val="001700D0"/>
    <w:rsid w:val="001713B1"/>
    <w:rsid w:val="00173A2F"/>
    <w:rsid w:val="00173DDD"/>
    <w:rsid w:val="00175588"/>
    <w:rsid w:val="00183DAC"/>
    <w:rsid w:val="00186175"/>
    <w:rsid w:val="0018639E"/>
    <w:rsid w:val="00187DDE"/>
    <w:rsid w:val="001A0C81"/>
    <w:rsid w:val="001A1FE7"/>
    <w:rsid w:val="001A3934"/>
    <w:rsid w:val="001B20D8"/>
    <w:rsid w:val="001C40A4"/>
    <w:rsid w:val="001C47A9"/>
    <w:rsid w:val="001C4DE3"/>
    <w:rsid w:val="001C6005"/>
    <w:rsid w:val="001D53E6"/>
    <w:rsid w:val="001E0CC4"/>
    <w:rsid w:val="001E3839"/>
    <w:rsid w:val="001F162A"/>
    <w:rsid w:val="001F2BD3"/>
    <w:rsid w:val="001F599F"/>
    <w:rsid w:val="001F68BB"/>
    <w:rsid w:val="00214279"/>
    <w:rsid w:val="00216D27"/>
    <w:rsid w:val="00220246"/>
    <w:rsid w:val="002238FB"/>
    <w:rsid w:val="00225DFD"/>
    <w:rsid w:val="00245402"/>
    <w:rsid w:val="002467F9"/>
    <w:rsid w:val="0024708C"/>
    <w:rsid w:val="00252D3A"/>
    <w:rsid w:val="00261517"/>
    <w:rsid w:val="002667A2"/>
    <w:rsid w:val="0026721E"/>
    <w:rsid w:val="00273656"/>
    <w:rsid w:val="002746DF"/>
    <w:rsid w:val="00274949"/>
    <w:rsid w:val="00274A98"/>
    <w:rsid w:val="002848E2"/>
    <w:rsid w:val="0028659C"/>
    <w:rsid w:val="002905D3"/>
    <w:rsid w:val="002A10DB"/>
    <w:rsid w:val="002B1C1C"/>
    <w:rsid w:val="002B53EA"/>
    <w:rsid w:val="002D32BE"/>
    <w:rsid w:val="002D33C3"/>
    <w:rsid w:val="002E0108"/>
    <w:rsid w:val="002E2BF0"/>
    <w:rsid w:val="002E45B7"/>
    <w:rsid w:val="002E50B0"/>
    <w:rsid w:val="002E633E"/>
    <w:rsid w:val="002F2CA9"/>
    <w:rsid w:val="002F4963"/>
    <w:rsid w:val="002F4BCB"/>
    <w:rsid w:val="00302A0C"/>
    <w:rsid w:val="00315497"/>
    <w:rsid w:val="00324E00"/>
    <w:rsid w:val="0032656C"/>
    <w:rsid w:val="00335C20"/>
    <w:rsid w:val="003446BE"/>
    <w:rsid w:val="00345967"/>
    <w:rsid w:val="00354CB9"/>
    <w:rsid w:val="00364637"/>
    <w:rsid w:val="00365D32"/>
    <w:rsid w:val="003715E8"/>
    <w:rsid w:val="003805F0"/>
    <w:rsid w:val="00381BE3"/>
    <w:rsid w:val="00383874"/>
    <w:rsid w:val="003842F5"/>
    <w:rsid w:val="0038536D"/>
    <w:rsid w:val="00387326"/>
    <w:rsid w:val="003908D3"/>
    <w:rsid w:val="003A2CFA"/>
    <w:rsid w:val="003A6065"/>
    <w:rsid w:val="003B57F7"/>
    <w:rsid w:val="003B6549"/>
    <w:rsid w:val="003C031E"/>
    <w:rsid w:val="003C3814"/>
    <w:rsid w:val="003C400A"/>
    <w:rsid w:val="003C66A7"/>
    <w:rsid w:val="003D50DB"/>
    <w:rsid w:val="003D543C"/>
    <w:rsid w:val="003D5793"/>
    <w:rsid w:val="003E656D"/>
    <w:rsid w:val="003E662B"/>
    <w:rsid w:val="003E7056"/>
    <w:rsid w:val="003E7B0B"/>
    <w:rsid w:val="003F069A"/>
    <w:rsid w:val="003F14FD"/>
    <w:rsid w:val="0040353E"/>
    <w:rsid w:val="004056A7"/>
    <w:rsid w:val="00410CA1"/>
    <w:rsid w:val="004113BB"/>
    <w:rsid w:val="00415529"/>
    <w:rsid w:val="00415941"/>
    <w:rsid w:val="0042468B"/>
    <w:rsid w:val="00425B5F"/>
    <w:rsid w:val="00427559"/>
    <w:rsid w:val="00443FF4"/>
    <w:rsid w:val="0044775C"/>
    <w:rsid w:val="004539A5"/>
    <w:rsid w:val="004557B6"/>
    <w:rsid w:val="00455FA3"/>
    <w:rsid w:val="0046193E"/>
    <w:rsid w:val="00463A02"/>
    <w:rsid w:val="00466A35"/>
    <w:rsid w:val="00470029"/>
    <w:rsid w:val="00477F98"/>
    <w:rsid w:val="00480B98"/>
    <w:rsid w:val="00484AB0"/>
    <w:rsid w:val="004864BA"/>
    <w:rsid w:val="00491DD6"/>
    <w:rsid w:val="00494959"/>
    <w:rsid w:val="004A4215"/>
    <w:rsid w:val="004B0228"/>
    <w:rsid w:val="004B57C5"/>
    <w:rsid w:val="004B701B"/>
    <w:rsid w:val="004C0A2F"/>
    <w:rsid w:val="004D201B"/>
    <w:rsid w:val="004D2A48"/>
    <w:rsid w:val="004D66E6"/>
    <w:rsid w:val="004D6B01"/>
    <w:rsid w:val="004E359E"/>
    <w:rsid w:val="004F4B49"/>
    <w:rsid w:val="004F559E"/>
    <w:rsid w:val="004F6858"/>
    <w:rsid w:val="005051B6"/>
    <w:rsid w:val="00505450"/>
    <w:rsid w:val="00505A80"/>
    <w:rsid w:val="00513B62"/>
    <w:rsid w:val="00513EC3"/>
    <w:rsid w:val="00521099"/>
    <w:rsid w:val="00524D5D"/>
    <w:rsid w:val="005278EA"/>
    <w:rsid w:val="005469F0"/>
    <w:rsid w:val="00551109"/>
    <w:rsid w:val="005554F2"/>
    <w:rsid w:val="00557114"/>
    <w:rsid w:val="00557CC3"/>
    <w:rsid w:val="00561F9A"/>
    <w:rsid w:val="00567330"/>
    <w:rsid w:val="00570FDC"/>
    <w:rsid w:val="00571473"/>
    <w:rsid w:val="00573339"/>
    <w:rsid w:val="005764BA"/>
    <w:rsid w:val="00576E99"/>
    <w:rsid w:val="005772C7"/>
    <w:rsid w:val="00577392"/>
    <w:rsid w:val="00582EF1"/>
    <w:rsid w:val="00590736"/>
    <w:rsid w:val="00591AB7"/>
    <w:rsid w:val="00594731"/>
    <w:rsid w:val="005A19FB"/>
    <w:rsid w:val="005A7674"/>
    <w:rsid w:val="005A7C2B"/>
    <w:rsid w:val="005B216A"/>
    <w:rsid w:val="005B419E"/>
    <w:rsid w:val="005C12ED"/>
    <w:rsid w:val="005C2F1C"/>
    <w:rsid w:val="005C53F0"/>
    <w:rsid w:val="005D5DA1"/>
    <w:rsid w:val="005E1806"/>
    <w:rsid w:val="005E1FDB"/>
    <w:rsid w:val="005F33CA"/>
    <w:rsid w:val="005F69B0"/>
    <w:rsid w:val="00603D3B"/>
    <w:rsid w:val="006046FD"/>
    <w:rsid w:val="00612467"/>
    <w:rsid w:val="006173B2"/>
    <w:rsid w:val="00623011"/>
    <w:rsid w:val="0064256C"/>
    <w:rsid w:val="00644457"/>
    <w:rsid w:val="00651D53"/>
    <w:rsid w:val="00654CE0"/>
    <w:rsid w:val="006604AD"/>
    <w:rsid w:val="006679BD"/>
    <w:rsid w:val="006679C4"/>
    <w:rsid w:val="0067024E"/>
    <w:rsid w:val="00671A78"/>
    <w:rsid w:val="006722A9"/>
    <w:rsid w:val="006739EE"/>
    <w:rsid w:val="00673E21"/>
    <w:rsid w:val="00681047"/>
    <w:rsid w:val="00682086"/>
    <w:rsid w:val="006A0CB9"/>
    <w:rsid w:val="006A5A25"/>
    <w:rsid w:val="006A72D8"/>
    <w:rsid w:val="006B360C"/>
    <w:rsid w:val="006B7C12"/>
    <w:rsid w:val="006C27A5"/>
    <w:rsid w:val="006C5108"/>
    <w:rsid w:val="006C56AC"/>
    <w:rsid w:val="006C6D34"/>
    <w:rsid w:val="006D1B2B"/>
    <w:rsid w:val="006D20AE"/>
    <w:rsid w:val="006D6F11"/>
    <w:rsid w:val="006E36D9"/>
    <w:rsid w:val="006E5FB2"/>
    <w:rsid w:val="006F0867"/>
    <w:rsid w:val="006F14EF"/>
    <w:rsid w:val="006F7BC2"/>
    <w:rsid w:val="006F7F99"/>
    <w:rsid w:val="00703D60"/>
    <w:rsid w:val="00705B36"/>
    <w:rsid w:val="00706B6F"/>
    <w:rsid w:val="00716526"/>
    <w:rsid w:val="00717911"/>
    <w:rsid w:val="007267E6"/>
    <w:rsid w:val="00731D95"/>
    <w:rsid w:val="00732F87"/>
    <w:rsid w:val="00736B8A"/>
    <w:rsid w:val="00737DD3"/>
    <w:rsid w:val="00740184"/>
    <w:rsid w:val="00740993"/>
    <w:rsid w:val="00741582"/>
    <w:rsid w:val="007523FE"/>
    <w:rsid w:val="00757163"/>
    <w:rsid w:val="007622D1"/>
    <w:rsid w:val="00762BBE"/>
    <w:rsid w:val="00767EB6"/>
    <w:rsid w:val="00774E4A"/>
    <w:rsid w:val="007806B3"/>
    <w:rsid w:val="007811E1"/>
    <w:rsid w:val="00786391"/>
    <w:rsid w:val="007903A7"/>
    <w:rsid w:val="00795688"/>
    <w:rsid w:val="00797D54"/>
    <w:rsid w:val="007A3844"/>
    <w:rsid w:val="007B2459"/>
    <w:rsid w:val="007B30D2"/>
    <w:rsid w:val="007C0A7E"/>
    <w:rsid w:val="007C2254"/>
    <w:rsid w:val="007E0675"/>
    <w:rsid w:val="007E180C"/>
    <w:rsid w:val="007E615C"/>
    <w:rsid w:val="007F0CE8"/>
    <w:rsid w:val="007F3C51"/>
    <w:rsid w:val="007F5451"/>
    <w:rsid w:val="007F70DB"/>
    <w:rsid w:val="007F750A"/>
    <w:rsid w:val="00806669"/>
    <w:rsid w:val="00810380"/>
    <w:rsid w:val="00811907"/>
    <w:rsid w:val="00811E74"/>
    <w:rsid w:val="00814E9C"/>
    <w:rsid w:val="008174B9"/>
    <w:rsid w:val="00817977"/>
    <w:rsid w:val="00822B39"/>
    <w:rsid w:val="008242A9"/>
    <w:rsid w:val="00826212"/>
    <w:rsid w:val="008277C1"/>
    <w:rsid w:val="00832B86"/>
    <w:rsid w:val="00837DAE"/>
    <w:rsid w:val="00853673"/>
    <w:rsid w:val="00854B9A"/>
    <w:rsid w:val="0086271C"/>
    <w:rsid w:val="00863843"/>
    <w:rsid w:val="0088068C"/>
    <w:rsid w:val="00882B44"/>
    <w:rsid w:val="0088337E"/>
    <w:rsid w:val="00892961"/>
    <w:rsid w:val="0089731E"/>
    <w:rsid w:val="00897430"/>
    <w:rsid w:val="008A57C5"/>
    <w:rsid w:val="008A5DE9"/>
    <w:rsid w:val="008B2B04"/>
    <w:rsid w:val="008B442B"/>
    <w:rsid w:val="008B7872"/>
    <w:rsid w:val="008C1C91"/>
    <w:rsid w:val="008C5F80"/>
    <w:rsid w:val="008C6A75"/>
    <w:rsid w:val="008D160A"/>
    <w:rsid w:val="008D18EB"/>
    <w:rsid w:val="008D2C7A"/>
    <w:rsid w:val="008D4DC7"/>
    <w:rsid w:val="008D6150"/>
    <w:rsid w:val="008E365D"/>
    <w:rsid w:val="008E3941"/>
    <w:rsid w:val="008F08CB"/>
    <w:rsid w:val="008F0B49"/>
    <w:rsid w:val="00900CB0"/>
    <w:rsid w:val="00905819"/>
    <w:rsid w:val="009066D4"/>
    <w:rsid w:val="00912A77"/>
    <w:rsid w:val="00915CDE"/>
    <w:rsid w:val="00920B5A"/>
    <w:rsid w:val="009248D5"/>
    <w:rsid w:val="00926A75"/>
    <w:rsid w:val="0093782E"/>
    <w:rsid w:val="00942981"/>
    <w:rsid w:val="0094766C"/>
    <w:rsid w:val="00951999"/>
    <w:rsid w:val="0095315E"/>
    <w:rsid w:val="00955057"/>
    <w:rsid w:val="009555A0"/>
    <w:rsid w:val="00956BD4"/>
    <w:rsid w:val="00961686"/>
    <w:rsid w:val="009623D7"/>
    <w:rsid w:val="00963302"/>
    <w:rsid w:val="0096547C"/>
    <w:rsid w:val="00966742"/>
    <w:rsid w:val="00974915"/>
    <w:rsid w:val="009752E9"/>
    <w:rsid w:val="009804C1"/>
    <w:rsid w:val="0098101C"/>
    <w:rsid w:val="00995FBF"/>
    <w:rsid w:val="009A1191"/>
    <w:rsid w:val="009A277A"/>
    <w:rsid w:val="009A42F0"/>
    <w:rsid w:val="009A4373"/>
    <w:rsid w:val="009A6E9E"/>
    <w:rsid w:val="009B0829"/>
    <w:rsid w:val="009B0A71"/>
    <w:rsid w:val="009B3D22"/>
    <w:rsid w:val="009B4111"/>
    <w:rsid w:val="009D5AE4"/>
    <w:rsid w:val="009E028E"/>
    <w:rsid w:val="009E187C"/>
    <w:rsid w:val="009E6C84"/>
    <w:rsid w:val="009F04DA"/>
    <w:rsid w:val="00A0404D"/>
    <w:rsid w:val="00A06A48"/>
    <w:rsid w:val="00A070EE"/>
    <w:rsid w:val="00A0799D"/>
    <w:rsid w:val="00A205C1"/>
    <w:rsid w:val="00A2192A"/>
    <w:rsid w:val="00A24922"/>
    <w:rsid w:val="00A26518"/>
    <w:rsid w:val="00A35DC9"/>
    <w:rsid w:val="00A412BF"/>
    <w:rsid w:val="00A45A7D"/>
    <w:rsid w:val="00A51014"/>
    <w:rsid w:val="00A52895"/>
    <w:rsid w:val="00A57348"/>
    <w:rsid w:val="00A63E1E"/>
    <w:rsid w:val="00A75222"/>
    <w:rsid w:val="00A77D80"/>
    <w:rsid w:val="00A8359E"/>
    <w:rsid w:val="00A951E2"/>
    <w:rsid w:val="00A95921"/>
    <w:rsid w:val="00A96EDC"/>
    <w:rsid w:val="00AA073E"/>
    <w:rsid w:val="00AA3933"/>
    <w:rsid w:val="00AA60BE"/>
    <w:rsid w:val="00AB6DCE"/>
    <w:rsid w:val="00AB77F0"/>
    <w:rsid w:val="00AC0FF0"/>
    <w:rsid w:val="00AC5F79"/>
    <w:rsid w:val="00AD2951"/>
    <w:rsid w:val="00AF010B"/>
    <w:rsid w:val="00AF14EF"/>
    <w:rsid w:val="00B10268"/>
    <w:rsid w:val="00B156A7"/>
    <w:rsid w:val="00B16996"/>
    <w:rsid w:val="00B17938"/>
    <w:rsid w:val="00B21174"/>
    <w:rsid w:val="00B2468E"/>
    <w:rsid w:val="00B2511C"/>
    <w:rsid w:val="00B27424"/>
    <w:rsid w:val="00B326DE"/>
    <w:rsid w:val="00B41F4C"/>
    <w:rsid w:val="00B45788"/>
    <w:rsid w:val="00B55037"/>
    <w:rsid w:val="00B5639F"/>
    <w:rsid w:val="00B61803"/>
    <w:rsid w:val="00B61832"/>
    <w:rsid w:val="00B65630"/>
    <w:rsid w:val="00B7003E"/>
    <w:rsid w:val="00B77C7A"/>
    <w:rsid w:val="00B8474B"/>
    <w:rsid w:val="00B860EC"/>
    <w:rsid w:val="00B9018C"/>
    <w:rsid w:val="00B9112E"/>
    <w:rsid w:val="00BA78DD"/>
    <w:rsid w:val="00BB2988"/>
    <w:rsid w:val="00BB64F0"/>
    <w:rsid w:val="00BD0AAC"/>
    <w:rsid w:val="00BD207F"/>
    <w:rsid w:val="00BD59C8"/>
    <w:rsid w:val="00BE57F1"/>
    <w:rsid w:val="00BE7804"/>
    <w:rsid w:val="00BF4643"/>
    <w:rsid w:val="00C150DA"/>
    <w:rsid w:val="00C15AE4"/>
    <w:rsid w:val="00C17445"/>
    <w:rsid w:val="00C20F16"/>
    <w:rsid w:val="00C2116A"/>
    <w:rsid w:val="00C2187D"/>
    <w:rsid w:val="00C219E3"/>
    <w:rsid w:val="00C230D3"/>
    <w:rsid w:val="00C23D7C"/>
    <w:rsid w:val="00C312A5"/>
    <w:rsid w:val="00C3237E"/>
    <w:rsid w:val="00C34A26"/>
    <w:rsid w:val="00C41376"/>
    <w:rsid w:val="00C45CCD"/>
    <w:rsid w:val="00C514CF"/>
    <w:rsid w:val="00C55961"/>
    <w:rsid w:val="00C57B52"/>
    <w:rsid w:val="00C65532"/>
    <w:rsid w:val="00C7059D"/>
    <w:rsid w:val="00C7301B"/>
    <w:rsid w:val="00C7369D"/>
    <w:rsid w:val="00C73FF1"/>
    <w:rsid w:val="00C7484B"/>
    <w:rsid w:val="00C75305"/>
    <w:rsid w:val="00C7674D"/>
    <w:rsid w:val="00C81E7F"/>
    <w:rsid w:val="00C9080F"/>
    <w:rsid w:val="00CA2E54"/>
    <w:rsid w:val="00CA3DC6"/>
    <w:rsid w:val="00CA5F11"/>
    <w:rsid w:val="00CA68E8"/>
    <w:rsid w:val="00CB31D6"/>
    <w:rsid w:val="00CB534D"/>
    <w:rsid w:val="00CB66F9"/>
    <w:rsid w:val="00CC1269"/>
    <w:rsid w:val="00CC2D6A"/>
    <w:rsid w:val="00CD04B1"/>
    <w:rsid w:val="00CD1469"/>
    <w:rsid w:val="00CD5132"/>
    <w:rsid w:val="00CE0B2E"/>
    <w:rsid w:val="00CE2C79"/>
    <w:rsid w:val="00CE41A3"/>
    <w:rsid w:val="00CF0E0E"/>
    <w:rsid w:val="00CF174E"/>
    <w:rsid w:val="00CF278C"/>
    <w:rsid w:val="00D02338"/>
    <w:rsid w:val="00D040D7"/>
    <w:rsid w:val="00D07A6B"/>
    <w:rsid w:val="00D11135"/>
    <w:rsid w:val="00D12F72"/>
    <w:rsid w:val="00D15E3A"/>
    <w:rsid w:val="00D16AA6"/>
    <w:rsid w:val="00D27C3E"/>
    <w:rsid w:val="00D5244D"/>
    <w:rsid w:val="00D626AF"/>
    <w:rsid w:val="00D62EA9"/>
    <w:rsid w:val="00D729CA"/>
    <w:rsid w:val="00D75B8B"/>
    <w:rsid w:val="00D77AF8"/>
    <w:rsid w:val="00D80AFE"/>
    <w:rsid w:val="00D82B72"/>
    <w:rsid w:val="00D85674"/>
    <w:rsid w:val="00D877DE"/>
    <w:rsid w:val="00D91C7B"/>
    <w:rsid w:val="00DA0738"/>
    <w:rsid w:val="00DA67B6"/>
    <w:rsid w:val="00DB7AF4"/>
    <w:rsid w:val="00DC2A76"/>
    <w:rsid w:val="00DD50A6"/>
    <w:rsid w:val="00DE7695"/>
    <w:rsid w:val="00DF2DA0"/>
    <w:rsid w:val="00DF416E"/>
    <w:rsid w:val="00DF674D"/>
    <w:rsid w:val="00E00A29"/>
    <w:rsid w:val="00E05522"/>
    <w:rsid w:val="00E06784"/>
    <w:rsid w:val="00E10C10"/>
    <w:rsid w:val="00E1161E"/>
    <w:rsid w:val="00E1379E"/>
    <w:rsid w:val="00E15A80"/>
    <w:rsid w:val="00E16C67"/>
    <w:rsid w:val="00E1776D"/>
    <w:rsid w:val="00E21ACF"/>
    <w:rsid w:val="00E22E27"/>
    <w:rsid w:val="00E24370"/>
    <w:rsid w:val="00E2495E"/>
    <w:rsid w:val="00E3334F"/>
    <w:rsid w:val="00E42B5A"/>
    <w:rsid w:val="00E43675"/>
    <w:rsid w:val="00E437DD"/>
    <w:rsid w:val="00E50C5C"/>
    <w:rsid w:val="00E51A80"/>
    <w:rsid w:val="00E51BDF"/>
    <w:rsid w:val="00E52E45"/>
    <w:rsid w:val="00E5327D"/>
    <w:rsid w:val="00E57F8E"/>
    <w:rsid w:val="00E64766"/>
    <w:rsid w:val="00E7026D"/>
    <w:rsid w:val="00E73027"/>
    <w:rsid w:val="00E7350A"/>
    <w:rsid w:val="00E75898"/>
    <w:rsid w:val="00E77B3F"/>
    <w:rsid w:val="00E77EDE"/>
    <w:rsid w:val="00E80B36"/>
    <w:rsid w:val="00E8136B"/>
    <w:rsid w:val="00E85040"/>
    <w:rsid w:val="00E91E65"/>
    <w:rsid w:val="00E946E2"/>
    <w:rsid w:val="00E95CC7"/>
    <w:rsid w:val="00E964EA"/>
    <w:rsid w:val="00E96507"/>
    <w:rsid w:val="00E97914"/>
    <w:rsid w:val="00E97BFB"/>
    <w:rsid w:val="00EA0684"/>
    <w:rsid w:val="00EA0A7F"/>
    <w:rsid w:val="00EA2B6A"/>
    <w:rsid w:val="00EA660F"/>
    <w:rsid w:val="00EB0D4B"/>
    <w:rsid w:val="00EB5471"/>
    <w:rsid w:val="00EC1959"/>
    <w:rsid w:val="00EC5331"/>
    <w:rsid w:val="00EE13BB"/>
    <w:rsid w:val="00EE643D"/>
    <w:rsid w:val="00EE7D1F"/>
    <w:rsid w:val="00F00649"/>
    <w:rsid w:val="00F03D91"/>
    <w:rsid w:val="00F12383"/>
    <w:rsid w:val="00F135A3"/>
    <w:rsid w:val="00F14163"/>
    <w:rsid w:val="00F154B0"/>
    <w:rsid w:val="00F16F64"/>
    <w:rsid w:val="00F20B64"/>
    <w:rsid w:val="00F20E81"/>
    <w:rsid w:val="00F21C05"/>
    <w:rsid w:val="00F24AFD"/>
    <w:rsid w:val="00F27B89"/>
    <w:rsid w:val="00F62462"/>
    <w:rsid w:val="00F653E6"/>
    <w:rsid w:val="00F733B0"/>
    <w:rsid w:val="00F777CD"/>
    <w:rsid w:val="00F8337A"/>
    <w:rsid w:val="00F83C10"/>
    <w:rsid w:val="00FA2DF2"/>
    <w:rsid w:val="00FA6AEA"/>
    <w:rsid w:val="00FB23DE"/>
    <w:rsid w:val="00FB5A1B"/>
    <w:rsid w:val="00FC145F"/>
    <w:rsid w:val="00FC3B17"/>
    <w:rsid w:val="00FC44A2"/>
    <w:rsid w:val="00FC4558"/>
    <w:rsid w:val="00FD1BBA"/>
    <w:rsid w:val="00FE12E3"/>
    <w:rsid w:val="00FF0DB4"/>
    <w:rsid w:val="00FF6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79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1379E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4">
    <w:name w:val="Основной текст Знак"/>
    <w:basedOn w:val="a0"/>
    <w:link w:val="a3"/>
    <w:rsid w:val="00E1379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1379E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137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Plain Text"/>
    <w:basedOn w:val="a"/>
    <w:link w:val="a6"/>
    <w:unhideWhenUsed/>
    <w:rsid w:val="00E1379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E1379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8101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94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46E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FB5A1B"/>
    <w:rPr>
      <w:rFonts w:eastAsia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C219E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C219E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link w:val="ae"/>
    <w:qFormat/>
    <w:rsid w:val="002B1C1C"/>
    <w:pPr>
      <w:spacing w:after="0" w:line="360" w:lineRule="auto"/>
      <w:ind w:left="4536"/>
      <w:jc w:val="center"/>
    </w:pPr>
    <w:rPr>
      <w:rFonts w:ascii="Times New Roman" w:hAnsi="Times New Roman"/>
      <w:sz w:val="28"/>
      <w:szCs w:val="20"/>
      <w:lang w:val="en-US"/>
    </w:rPr>
  </w:style>
  <w:style w:type="character" w:customStyle="1" w:styleId="ae">
    <w:name w:val="Название Знак"/>
    <w:basedOn w:val="a0"/>
    <w:link w:val="ad"/>
    <w:rsid w:val="002B1C1C"/>
    <w:rPr>
      <w:rFonts w:ascii="Times New Roman" w:eastAsia="Times New Roman" w:hAnsi="Times New Roman"/>
      <w:sz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F690F-DA07-42EE-B426-0715F742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02-01-01T01:55:00Z</cp:lastPrinted>
  <dcterms:created xsi:type="dcterms:W3CDTF">2016-06-28T12:46:00Z</dcterms:created>
  <dcterms:modified xsi:type="dcterms:W3CDTF">2016-06-28T12:46:00Z</dcterms:modified>
</cp:coreProperties>
</file>